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0F55" w14:textId="77777777" w:rsidR="001D7CDD" w:rsidRDefault="0058709A" w:rsidP="001D7CDD">
      <w:pPr>
        <w:outlineLvl w:val="0"/>
        <w:rPr>
          <w:rFonts w:ascii="Verdana" w:hAnsi="Verdana" w:cs="Arial"/>
          <w:sz w:val="20"/>
          <w:szCs w:val="20"/>
        </w:rPr>
      </w:pPr>
      <w:r w:rsidRPr="0058709A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E736DFF" wp14:editId="5D4FD4EF">
            <wp:extent cx="914400" cy="685800"/>
            <wp:effectExtent l="0" t="0" r="0" b="0"/>
            <wp:docPr id="5" name="Picture 2" descr="LOGO NIKAS 12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LOGO NIKAS 12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5EC80" w14:textId="46107AA9" w:rsidR="00381566" w:rsidRPr="00C0638D" w:rsidRDefault="001D7CDD" w:rsidP="001D7CDD">
      <w:pPr>
        <w:jc w:val="right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Αγιος Στέφανος</w:t>
      </w:r>
      <w:r w:rsidR="00A24C7C">
        <w:rPr>
          <w:rFonts w:ascii="Verdana" w:hAnsi="Verdana" w:cs="Arial"/>
          <w:sz w:val="20"/>
          <w:szCs w:val="20"/>
        </w:rPr>
        <w:t xml:space="preserve"> </w:t>
      </w:r>
      <w:r w:rsidR="008A2A1B" w:rsidRPr="00C0638D">
        <w:rPr>
          <w:rFonts w:ascii="Verdana" w:hAnsi="Verdana" w:cs="Arial"/>
          <w:sz w:val="20"/>
          <w:szCs w:val="20"/>
        </w:rPr>
        <w:t xml:space="preserve"> </w:t>
      </w:r>
      <w:r w:rsidR="00E93027">
        <w:rPr>
          <w:rFonts w:ascii="Verdana" w:hAnsi="Verdana" w:cs="Arial"/>
          <w:sz w:val="20"/>
          <w:szCs w:val="20"/>
        </w:rPr>
        <w:t>24</w:t>
      </w:r>
      <w:r w:rsidR="004C4842" w:rsidRPr="004C4842">
        <w:rPr>
          <w:rFonts w:ascii="Verdana" w:hAnsi="Verdana" w:cs="Arial"/>
          <w:sz w:val="20"/>
          <w:szCs w:val="20"/>
          <w:vertAlign w:val="superscript"/>
        </w:rPr>
        <w:t>η</w:t>
      </w:r>
      <w:r w:rsidR="004C4842">
        <w:rPr>
          <w:rFonts w:ascii="Verdana" w:hAnsi="Verdana" w:cs="Arial"/>
          <w:sz w:val="20"/>
          <w:szCs w:val="20"/>
        </w:rPr>
        <w:t xml:space="preserve"> Σ</w:t>
      </w:r>
      <w:r w:rsidR="000037C7">
        <w:rPr>
          <w:rFonts w:ascii="Verdana" w:hAnsi="Verdana" w:cs="Arial"/>
          <w:sz w:val="20"/>
          <w:szCs w:val="20"/>
        </w:rPr>
        <w:t>επτεμβρίου</w:t>
      </w:r>
      <w:r>
        <w:rPr>
          <w:rFonts w:ascii="Verdana" w:hAnsi="Verdana" w:cs="Arial"/>
          <w:sz w:val="20"/>
          <w:szCs w:val="20"/>
        </w:rPr>
        <w:t xml:space="preserve"> </w:t>
      </w:r>
      <w:r w:rsidR="008A2A1B" w:rsidRPr="00C0638D">
        <w:rPr>
          <w:rFonts w:ascii="Verdana" w:hAnsi="Verdana" w:cs="Arial"/>
          <w:sz w:val="20"/>
          <w:szCs w:val="20"/>
        </w:rPr>
        <w:t>2020</w:t>
      </w:r>
    </w:p>
    <w:p w14:paraId="3C6E9BF4" w14:textId="77777777" w:rsidR="001D7CDD" w:rsidRDefault="001D7CDD" w:rsidP="00244161">
      <w:pPr>
        <w:jc w:val="center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7A61B4FB" w14:textId="77777777" w:rsidR="00A43C55" w:rsidRPr="00381566" w:rsidRDefault="00A43C55" w:rsidP="00244161">
      <w:pPr>
        <w:jc w:val="center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381566">
        <w:rPr>
          <w:rFonts w:ascii="Verdana" w:hAnsi="Verdana" w:cs="Arial"/>
          <w:b/>
          <w:smallCaps/>
          <w:sz w:val="28"/>
          <w:szCs w:val="28"/>
        </w:rPr>
        <w:t>Δελτιο Τυπου</w:t>
      </w:r>
    </w:p>
    <w:p w14:paraId="1168FD1E" w14:textId="77777777" w:rsidR="004A536F" w:rsidRPr="003C0F5B" w:rsidRDefault="004A536F" w:rsidP="00505061">
      <w:pPr>
        <w:pStyle w:val="NormalBlack"/>
        <w:rPr>
          <w:rFonts w:ascii="Verdana" w:hAnsi="Verdana" w:cs="Arial"/>
          <w:b/>
          <w:u w:val="single"/>
        </w:rPr>
      </w:pPr>
    </w:p>
    <w:p w14:paraId="03C32C2A" w14:textId="12CEA39C" w:rsidR="009D26D9" w:rsidRPr="008A2A1B" w:rsidRDefault="00EC5E0A" w:rsidP="00EC5E0A">
      <w:pPr>
        <w:pStyle w:val="NormalBlack"/>
        <w:jc w:val="center"/>
        <w:outlineLvl w:val="0"/>
        <w:rPr>
          <w:rFonts w:ascii="Verdana" w:hAnsi="Verdana" w:cs="Arial"/>
        </w:rPr>
      </w:pPr>
      <w:r w:rsidRPr="00381566">
        <w:rPr>
          <w:rFonts w:ascii="Verdana" w:hAnsi="Verdana" w:cs="Arial"/>
        </w:rPr>
        <w:t xml:space="preserve">ΟΙΚΟΝΟΜΙΚΑ ΑΠΟΤΕΛΕΣΜΑΤΑ </w:t>
      </w:r>
      <w:r w:rsidR="000037C7">
        <w:rPr>
          <w:rFonts w:ascii="Verdana" w:hAnsi="Verdana" w:cs="Arial"/>
        </w:rPr>
        <w:t xml:space="preserve">Α’ ΕΞΑΜΗΝΟΥ </w:t>
      </w:r>
      <w:r w:rsidR="008A2A1B" w:rsidRPr="008A2A1B">
        <w:rPr>
          <w:rFonts w:ascii="Verdana" w:hAnsi="Verdana" w:cs="Arial"/>
        </w:rPr>
        <w:t>2020</w:t>
      </w:r>
    </w:p>
    <w:p w14:paraId="7181E693" w14:textId="77777777" w:rsidR="004F3B70" w:rsidRPr="00381566" w:rsidRDefault="004F3B70" w:rsidP="00057F0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45F1F8" w14:textId="75DD5D5E" w:rsidR="001278C8" w:rsidRDefault="001278C8" w:rsidP="00DD799A">
      <w:pPr>
        <w:contextualSpacing/>
        <w:jc w:val="both"/>
        <w:rPr>
          <w:rFonts w:ascii="Verdana" w:hAnsi="Verdana"/>
          <w:sz w:val="20"/>
          <w:szCs w:val="20"/>
        </w:rPr>
      </w:pPr>
      <w:r w:rsidRPr="00057F0D">
        <w:rPr>
          <w:rFonts w:ascii="Verdana" w:hAnsi="Verdana"/>
          <w:sz w:val="20"/>
          <w:szCs w:val="20"/>
        </w:rPr>
        <w:t xml:space="preserve">Ο Όμιλος εταιρειών ΝΙΚΑΣ ανακοίνωσε τα οικονομικά αποτελέσματα </w:t>
      </w:r>
      <w:r w:rsidR="000037C7">
        <w:rPr>
          <w:rFonts w:ascii="Verdana" w:hAnsi="Verdana"/>
          <w:sz w:val="20"/>
          <w:szCs w:val="20"/>
        </w:rPr>
        <w:t xml:space="preserve">Α’ Εξαμήνου </w:t>
      </w:r>
      <w:r w:rsidR="007478B6" w:rsidRPr="00057F0D">
        <w:rPr>
          <w:rFonts w:ascii="Verdana" w:hAnsi="Verdana"/>
          <w:sz w:val="20"/>
          <w:szCs w:val="20"/>
        </w:rPr>
        <w:t xml:space="preserve"> </w:t>
      </w:r>
      <w:r w:rsidRPr="00057F0D">
        <w:rPr>
          <w:rFonts w:ascii="Verdana" w:hAnsi="Verdana"/>
          <w:sz w:val="20"/>
          <w:szCs w:val="20"/>
        </w:rPr>
        <w:t>20</w:t>
      </w:r>
      <w:r w:rsidR="008A2A1B" w:rsidRPr="008A2A1B">
        <w:rPr>
          <w:rFonts w:ascii="Verdana" w:hAnsi="Verdana"/>
          <w:sz w:val="20"/>
          <w:szCs w:val="20"/>
        </w:rPr>
        <w:t>20</w:t>
      </w:r>
      <w:r w:rsidRPr="00057F0D">
        <w:rPr>
          <w:rFonts w:ascii="Verdana" w:hAnsi="Verdana"/>
          <w:sz w:val="20"/>
          <w:szCs w:val="20"/>
        </w:rPr>
        <w:t xml:space="preserve"> με βάση τα Διεθνή Πρότυπα Χρηματοοικονομικής Αναφοράς (Δ.Π.Χ.Α.).</w:t>
      </w:r>
    </w:p>
    <w:p w14:paraId="29537C24" w14:textId="77777777" w:rsidR="007A4B81" w:rsidRDefault="007A4B81" w:rsidP="00DD799A">
      <w:pPr>
        <w:contextualSpacing/>
        <w:jc w:val="both"/>
        <w:rPr>
          <w:rFonts w:ascii="Verdana" w:hAnsi="Verdana"/>
          <w:sz w:val="20"/>
          <w:szCs w:val="20"/>
        </w:rPr>
      </w:pPr>
    </w:p>
    <w:p w14:paraId="7B720159" w14:textId="536A178E" w:rsidR="007A4B81" w:rsidRPr="005170A3" w:rsidRDefault="007A4B81" w:rsidP="007A4B81">
      <w:pPr>
        <w:shd w:val="clear" w:color="auto" w:fill="FFFFFF" w:themeFill="background1"/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 w:rsidRPr="007A4B81">
        <w:rPr>
          <w:rFonts w:ascii="Verdana" w:hAnsi="Verdana" w:cs="Tahoma"/>
          <w:sz w:val="20"/>
          <w:szCs w:val="20"/>
        </w:rPr>
        <w:t xml:space="preserve">Κατά το </w:t>
      </w:r>
      <w:r w:rsidR="00C137E0">
        <w:rPr>
          <w:rFonts w:ascii="Verdana" w:hAnsi="Verdana" w:cs="Tahoma"/>
          <w:sz w:val="20"/>
          <w:szCs w:val="20"/>
        </w:rPr>
        <w:t>Α</w:t>
      </w:r>
      <w:r w:rsidRPr="007A4B81">
        <w:rPr>
          <w:rFonts w:ascii="Verdana" w:hAnsi="Verdana" w:cs="Tahoma"/>
          <w:sz w:val="20"/>
          <w:szCs w:val="20"/>
        </w:rPr>
        <w:t>’ εξάμηνο του 20</w:t>
      </w:r>
      <w:r w:rsidR="008A2A1B" w:rsidRPr="008A2A1B">
        <w:rPr>
          <w:rFonts w:ascii="Verdana" w:hAnsi="Verdana" w:cs="Tahoma"/>
          <w:sz w:val="20"/>
          <w:szCs w:val="20"/>
        </w:rPr>
        <w:t>20</w:t>
      </w:r>
      <w:r w:rsidRPr="007A4B81">
        <w:rPr>
          <w:rFonts w:ascii="Verdana" w:hAnsi="Verdana" w:cs="Tahoma"/>
          <w:sz w:val="20"/>
          <w:szCs w:val="20"/>
        </w:rPr>
        <w:t xml:space="preserve"> </w:t>
      </w:r>
      <w:r w:rsidR="00093984">
        <w:rPr>
          <w:rFonts w:ascii="Verdana" w:hAnsi="Verdana" w:cs="Tahoma"/>
          <w:sz w:val="20"/>
          <w:szCs w:val="20"/>
        </w:rPr>
        <w:t>ο</w:t>
      </w:r>
      <w:r w:rsidRPr="007A4B81">
        <w:rPr>
          <w:rFonts w:ascii="Verdana" w:hAnsi="Verdana" w:cs="Tahoma"/>
          <w:sz w:val="20"/>
          <w:szCs w:val="20"/>
        </w:rPr>
        <w:t xml:space="preserve">ι συνολικές </w:t>
      </w:r>
      <w:r w:rsidR="00093984">
        <w:rPr>
          <w:rFonts w:ascii="Verdana" w:hAnsi="Verdana" w:cs="Tahoma"/>
          <w:sz w:val="20"/>
          <w:szCs w:val="20"/>
        </w:rPr>
        <w:t xml:space="preserve">καθαρές </w:t>
      </w:r>
      <w:r w:rsidRPr="007A4B81">
        <w:rPr>
          <w:rFonts w:ascii="Verdana" w:hAnsi="Verdana" w:cs="Tahoma"/>
          <w:sz w:val="20"/>
          <w:szCs w:val="20"/>
        </w:rPr>
        <w:t xml:space="preserve">πωλήσεις </w:t>
      </w:r>
      <w:r w:rsidR="003F1E10">
        <w:rPr>
          <w:rFonts w:ascii="Verdana" w:hAnsi="Verdana" w:cs="Tahoma"/>
          <w:sz w:val="20"/>
          <w:szCs w:val="20"/>
        </w:rPr>
        <w:t>του Ομίλου</w:t>
      </w:r>
      <w:r w:rsidRPr="007A4B81">
        <w:rPr>
          <w:rFonts w:ascii="Verdana" w:hAnsi="Verdana" w:cs="Tahoma"/>
          <w:sz w:val="20"/>
          <w:szCs w:val="20"/>
        </w:rPr>
        <w:t xml:space="preserve"> αυξήθηκαν κατά </w:t>
      </w:r>
      <w:r w:rsidR="008A2A1B" w:rsidRPr="008A2A1B">
        <w:rPr>
          <w:rFonts w:ascii="Verdana" w:hAnsi="Verdana" w:cs="Tahoma"/>
          <w:sz w:val="20"/>
          <w:szCs w:val="20"/>
        </w:rPr>
        <w:t>43,45</w:t>
      </w:r>
      <w:r w:rsidRPr="007A4B81">
        <w:rPr>
          <w:rFonts w:ascii="Verdana" w:hAnsi="Verdana" w:cs="Tahoma"/>
          <w:sz w:val="20"/>
          <w:szCs w:val="20"/>
        </w:rPr>
        <w:t>% σε σχέση με την προηγούμενη περίοδο</w:t>
      </w:r>
      <w:r w:rsidR="00136271">
        <w:rPr>
          <w:rFonts w:ascii="Verdana" w:hAnsi="Verdana" w:cs="Tahoma"/>
          <w:sz w:val="20"/>
          <w:szCs w:val="20"/>
        </w:rPr>
        <w:t xml:space="preserve"> και ανήλθαν σε €28.260 χιλ.</w:t>
      </w:r>
    </w:p>
    <w:p w14:paraId="5FAAB8C7" w14:textId="784BC5F2" w:rsidR="007A4B81" w:rsidRPr="006F73A7" w:rsidRDefault="00093984" w:rsidP="007A4B81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Συνεχίζοντας την ανοδική πορεία της η</w:t>
      </w:r>
      <w:r w:rsidR="007A4B81" w:rsidRPr="007A4B81">
        <w:rPr>
          <w:rFonts w:ascii="Verdana" w:hAnsi="Verdana" w:cs="Tahoma"/>
          <w:sz w:val="20"/>
          <w:szCs w:val="20"/>
        </w:rPr>
        <w:t xml:space="preserve"> εταιρεία</w:t>
      </w:r>
      <w:r>
        <w:rPr>
          <w:rFonts w:ascii="Verdana" w:hAnsi="Verdana" w:cs="Tahoma"/>
          <w:sz w:val="20"/>
          <w:szCs w:val="20"/>
        </w:rPr>
        <w:t xml:space="preserve"> αύξησε το μερίδιο της </w:t>
      </w:r>
      <w:r w:rsidR="007A4B81" w:rsidRPr="007A4B81">
        <w:rPr>
          <w:rFonts w:ascii="Verdana" w:hAnsi="Verdana" w:cs="Tahoma"/>
          <w:sz w:val="20"/>
          <w:szCs w:val="20"/>
        </w:rPr>
        <w:t xml:space="preserve">στο σύνολο της αγοράς αλλαντικών σε όγκο </w:t>
      </w:r>
      <w:r w:rsidR="00C137E0">
        <w:rPr>
          <w:rFonts w:ascii="Verdana" w:hAnsi="Verdana" w:cs="Tahoma"/>
          <w:sz w:val="20"/>
          <w:szCs w:val="20"/>
        </w:rPr>
        <w:t xml:space="preserve">κατά </w:t>
      </w:r>
      <w:r w:rsidR="00F93F4B" w:rsidRPr="00F93F4B">
        <w:rPr>
          <w:rFonts w:ascii="Verdana" w:hAnsi="Verdana" w:cs="Tahoma"/>
          <w:sz w:val="20"/>
          <w:szCs w:val="20"/>
        </w:rPr>
        <w:t>4,1</w:t>
      </w:r>
      <w:r w:rsidR="00C137E0">
        <w:rPr>
          <w:rFonts w:ascii="Verdana" w:hAnsi="Verdana" w:cs="Tahoma"/>
          <w:sz w:val="20"/>
          <w:szCs w:val="20"/>
        </w:rPr>
        <w:t xml:space="preserve"> ποσοστιαίες μονάδες</w:t>
      </w:r>
      <w:r>
        <w:rPr>
          <w:rFonts w:ascii="Verdana" w:hAnsi="Verdana" w:cs="Tahoma"/>
          <w:sz w:val="20"/>
          <w:szCs w:val="20"/>
        </w:rPr>
        <w:t>,</w:t>
      </w:r>
      <w:r w:rsidR="00C137E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από </w:t>
      </w:r>
      <w:r w:rsidR="00F93F4B" w:rsidRPr="00F93F4B">
        <w:rPr>
          <w:rFonts w:ascii="Verdana" w:hAnsi="Verdana" w:cs="Tahoma"/>
          <w:sz w:val="20"/>
          <w:szCs w:val="20"/>
        </w:rPr>
        <w:t>17,6</w:t>
      </w:r>
      <w:r>
        <w:rPr>
          <w:rFonts w:ascii="Verdana" w:hAnsi="Verdana" w:cs="Tahoma"/>
          <w:sz w:val="20"/>
          <w:szCs w:val="20"/>
        </w:rPr>
        <w:t>% σ</w:t>
      </w:r>
      <w:r w:rsidR="00C137E0">
        <w:rPr>
          <w:rFonts w:ascii="Verdana" w:hAnsi="Verdana" w:cs="Tahoma"/>
          <w:sz w:val="20"/>
          <w:szCs w:val="20"/>
        </w:rPr>
        <w:t>το Α</w:t>
      </w:r>
      <w:r>
        <w:rPr>
          <w:rFonts w:ascii="Verdana" w:hAnsi="Verdana" w:cs="Tahoma"/>
          <w:sz w:val="20"/>
          <w:szCs w:val="20"/>
        </w:rPr>
        <w:t>’</w:t>
      </w:r>
      <w:r w:rsidR="00C137E0">
        <w:rPr>
          <w:rFonts w:ascii="Verdana" w:hAnsi="Verdana" w:cs="Tahoma"/>
          <w:sz w:val="20"/>
          <w:szCs w:val="20"/>
        </w:rPr>
        <w:t xml:space="preserve"> Εξάμηνο του 201</w:t>
      </w:r>
      <w:r w:rsidR="00F93F4B" w:rsidRPr="00F93F4B">
        <w:rPr>
          <w:rFonts w:ascii="Verdana" w:hAnsi="Verdana" w:cs="Tahoma"/>
          <w:sz w:val="20"/>
          <w:szCs w:val="20"/>
        </w:rPr>
        <w:t>9</w:t>
      </w:r>
      <w:r w:rsidR="00C137E0">
        <w:rPr>
          <w:rFonts w:ascii="Verdana" w:hAnsi="Verdana" w:cs="Tahoma"/>
          <w:sz w:val="20"/>
          <w:szCs w:val="20"/>
        </w:rPr>
        <w:t xml:space="preserve"> </w:t>
      </w:r>
      <w:r w:rsidR="007A4B81" w:rsidRPr="007A4B81">
        <w:rPr>
          <w:rFonts w:ascii="Verdana" w:hAnsi="Verdana" w:cs="Tahoma"/>
          <w:sz w:val="20"/>
          <w:szCs w:val="20"/>
        </w:rPr>
        <w:t xml:space="preserve">σε </w:t>
      </w:r>
      <w:r w:rsidR="00F93F4B" w:rsidRPr="00F93F4B">
        <w:rPr>
          <w:rFonts w:ascii="Verdana" w:hAnsi="Verdana" w:cs="Tahoma"/>
          <w:sz w:val="20"/>
          <w:szCs w:val="20"/>
        </w:rPr>
        <w:t>21,7%</w:t>
      </w:r>
      <w:r>
        <w:rPr>
          <w:rFonts w:ascii="Verdana" w:hAnsi="Verdana" w:cs="Tahoma"/>
          <w:sz w:val="20"/>
          <w:szCs w:val="20"/>
        </w:rPr>
        <w:t xml:space="preserve"> στην τρέχουσα αντίστοιχη περίοδο.</w:t>
      </w:r>
    </w:p>
    <w:p w14:paraId="2A392C91" w14:textId="56AA3E75" w:rsidR="00136271" w:rsidRPr="00E93027" w:rsidRDefault="00136271" w:rsidP="007A4B81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Τα Μικτά Κέρδη αύξηθηκαν κατά 40,83% </w:t>
      </w:r>
      <w:r w:rsidR="00056305">
        <w:rPr>
          <w:rFonts w:ascii="Verdana" w:hAnsi="Verdana" w:cs="Tahoma"/>
          <w:sz w:val="20"/>
          <w:szCs w:val="20"/>
        </w:rPr>
        <w:t xml:space="preserve">εν σχέσει </w:t>
      </w:r>
      <w:r>
        <w:rPr>
          <w:rFonts w:ascii="Verdana" w:hAnsi="Verdana" w:cs="Tahoma"/>
          <w:sz w:val="20"/>
          <w:szCs w:val="20"/>
        </w:rPr>
        <w:t>με αυτά της αντίστοιχης περυσινής περιόδου</w:t>
      </w:r>
      <w:r w:rsidR="00056305">
        <w:rPr>
          <w:rFonts w:ascii="Verdana" w:hAnsi="Verdana" w:cs="Tahoma"/>
          <w:sz w:val="20"/>
          <w:szCs w:val="20"/>
        </w:rPr>
        <w:t xml:space="preserve"> και διαμορφώθηκαν σε €5.923 χιλ</w:t>
      </w:r>
      <w:r w:rsidR="00E93027">
        <w:rPr>
          <w:rFonts w:ascii="Verdana" w:hAnsi="Verdana" w:cs="Tahoma"/>
          <w:sz w:val="20"/>
          <w:szCs w:val="20"/>
        </w:rPr>
        <w:t xml:space="preserve">, </w:t>
      </w:r>
      <w:r w:rsidR="00E93027" w:rsidRPr="00FD665D">
        <w:rPr>
          <w:rFonts w:ascii="Verdana" w:hAnsi="Verdana" w:cs="Tahoma"/>
          <w:sz w:val="20"/>
          <w:szCs w:val="20"/>
        </w:rPr>
        <w:t>ενώ το περιθώριο μικτού κέρδους διατηρήθηκε στα ίδια επίπεδα παρά την αύξηση των</w:t>
      </w:r>
      <w:r w:rsidR="007A1321" w:rsidRPr="00FD665D">
        <w:rPr>
          <w:rFonts w:ascii="Verdana" w:hAnsi="Verdana" w:cs="Tahoma"/>
          <w:sz w:val="20"/>
          <w:szCs w:val="20"/>
        </w:rPr>
        <w:t xml:space="preserve"> διεθνών</w:t>
      </w:r>
      <w:r w:rsidR="00E93027" w:rsidRPr="00FD665D">
        <w:rPr>
          <w:rFonts w:ascii="Verdana" w:hAnsi="Verdana" w:cs="Tahoma"/>
          <w:sz w:val="20"/>
          <w:szCs w:val="20"/>
        </w:rPr>
        <w:t xml:space="preserve"> τιμών αγοράς κρέατος</w:t>
      </w:r>
    </w:p>
    <w:p w14:paraId="02BDC377" w14:textId="7B6B80E8" w:rsidR="008B5DFA" w:rsidRDefault="008B5DFA" w:rsidP="008B5DFA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ο </w:t>
      </w:r>
      <w:r>
        <w:rPr>
          <w:rFonts w:ascii="Verdana" w:hAnsi="Verdana"/>
          <w:sz w:val="20"/>
          <w:szCs w:val="20"/>
          <w:lang w:val="en-US"/>
        </w:rPr>
        <w:t>EBITDA</w:t>
      </w:r>
      <w:r>
        <w:rPr>
          <w:rFonts w:ascii="Verdana" w:hAnsi="Verdana"/>
          <w:sz w:val="20"/>
          <w:szCs w:val="20"/>
        </w:rPr>
        <w:t xml:space="preserve"> του Ομίλου αυξήθηκε κατα €</w:t>
      </w:r>
      <w:r w:rsidR="00C90CC8" w:rsidRPr="00C90CC8">
        <w:rPr>
          <w:rFonts w:ascii="Verdana" w:hAnsi="Verdana"/>
          <w:sz w:val="20"/>
          <w:szCs w:val="20"/>
        </w:rPr>
        <w:t>845</w:t>
      </w:r>
      <w:r>
        <w:rPr>
          <w:rFonts w:ascii="Verdana" w:hAnsi="Verdana"/>
          <w:sz w:val="20"/>
          <w:szCs w:val="20"/>
        </w:rPr>
        <w:t xml:space="preserve"> χιλ εν σχέσει με αυτό του 201</w:t>
      </w:r>
      <w:r w:rsidR="006D08F1" w:rsidRPr="006D08F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και διαμορφώθηκε </w:t>
      </w:r>
      <w:r w:rsidR="006D08F1" w:rsidRPr="006D08F1">
        <w:rPr>
          <w:rFonts w:ascii="Verdana" w:hAnsi="Verdana"/>
          <w:sz w:val="20"/>
          <w:szCs w:val="20"/>
        </w:rPr>
        <w:t>€</w:t>
      </w:r>
      <w:r w:rsidR="00C90CC8" w:rsidRPr="00C90CC8">
        <w:rPr>
          <w:rFonts w:ascii="Verdana" w:hAnsi="Verdana"/>
          <w:sz w:val="20"/>
          <w:szCs w:val="20"/>
        </w:rPr>
        <w:t>781</w:t>
      </w:r>
      <w:r>
        <w:rPr>
          <w:rFonts w:ascii="Verdana" w:hAnsi="Verdana"/>
          <w:sz w:val="20"/>
          <w:szCs w:val="20"/>
        </w:rPr>
        <w:t xml:space="preserve"> χιλ σε σχέση με ζημίες €</w:t>
      </w:r>
      <w:r w:rsidR="006D08F1" w:rsidRPr="006D08F1">
        <w:rPr>
          <w:rFonts w:ascii="Verdana" w:hAnsi="Verdana"/>
          <w:sz w:val="20"/>
          <w:szCs w:val="20"/>
        </w:rPr>
        <w:t>64</w:t>
      </w:r>
      <w:r>
        <w:rPr>
          <w:rFonts w:ascii="Verdana" w:hAnsi="Verdana"/>
          <w:sz w:val="20"/>
          <w:szCs w:val="20"/>
        </w:rPr>
        <w:t xml:space="preserve"> χιλ στην αντίστοιχη περυσινή περίοδο</w:t>
      </w:r>
      <w:r w:rsidR="005542E6">
        <w:rPr>
          <w:rFonts w:ascii="Verdana" w:hAnsi="Verdana"/>
          <w:sz w:val="20"/>
          <w:szCs w:val="20"/>
        </w:rPr>
        <w:t>.</w:t>
      </w:r>
    </w:p>
    <w:p w14:paraId="699AA460" w14:textId="77777777" w:rsidR="00196BEF" w:rsidRDefault="00196BEF" w:rsidP="008B5DFA">
      <w:pPr>
        <w:contextualSpacing/>
        <w:jc w:val="both"/>
        <w:rPr>
          <w:rFonts w:ascii="Verdana" w:hAnsi="Verdana"/>
          <w:sz w:val="20"/>
          <w:szCs w:val="20"/>
        </w:rPr>
      </w:pPr>
    </w:p>
    <w:p w14:paraId="340B39F0" w14:textId="01E417A1" w:rsidR="00AC49D9" w:rsidRDefault="00AC49D9" w:rsidP="00AC49D9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</w:t>
      </w:r>
      <w:r w:rsidRPr="00057F0D">
        <w:rPr>
          <w:rFonts w:ascii="Verdana" w:hAnsi="Verdana"/>
          <w:sz w:val="20"/>
          <w:szCs w:val="20"/>
        </w:rPr>
        <w:t xml:space="preserve">α αποτελέσματα προ φόρων (EBT) </w:t>
      </w:r>
      <w:r>
        <w:rPr>
          <w:rFonts w:ascii="Verdana" w:hAnsi="Verdana"/>
          <w:sz w:val="20"/>
          <w:szCs w:val="20"/>
        </w:rPr>
        <w:t>του Ομίλου αυξήθηκαν κατά €</w:t>
      </w:r>
      <w:r w:rsidR="00F32448">
        <w:rPr>
          <w:rFonts w:ascii="Verdana" w:hAnsi="Verdana"/>
          <w:sz w:val="20"/>
          <w:szCs w:val="20"/>
        </w:rPr>
        <w:t>1.065</w:t>
      </w:r>
      <w:r>
        <w:rPr>
          <w:rFonts w:ascii="Verdana" w:hAnsi="Verdana"/>
          <w:sz w:val="20"/>
          <w:szCs w:val="20"/>
        </w:rPr>
        <w:t xml:space="preserve"> χιλ και </w:t>
      </w:r>
      <w:r w:rsidRPr="00057F0D">
        <w:rPr>
          <w:rFonts w:ascii="Verdana" w:hAnsi="Verdana"/>
          <w:sz w:val="20"/>
          <w:szCs w:val="20"/>
        </w:rPr>
        <w:t xml:space="preserve">ανήλθαν σε </w:t>
      </w:r>
      <w:r>
        <w:rPr>
          <w:rFonts w:ascii="Verdana" w:hAnsi="Verdana"/>
          <w:sz w:val="20"/>
          <w:szCs w:val="20"/>
        </w:rPr>
        <w:t>ζημίες €</w:t>
      </w:r>
      <w:r w:rsidR="00F32448">
        <w:rPr>
          <w:rFonts w:ascii="Verdana" w:hAnsi="Verdana"/>
          <w:sz w:val="20"/>
          <w:szCs w:val="20"/>
        </w:rPr>
        <w:t>839</w:t>
      </w:r>
      <w:r>
        <w:rPr>
          <w:rFonts w:ascii="Verdana" w:hAnsi="Verdana"/>
          <w:sz w:val="20"/>
          <w:szCs w:val="20"/>
        </w:rPr>
        <w:t xml:space="preserve"> χιλ. έναντι ζημιών €</w:t>
      </w:r>
      <w:r w:rsidR="006D08F1" w:rsidRPr="006D08F1">
        <w:rPr>
          <w:rFonts w:ascii="Verdana" w:hAnsi="Verdana"/>
          <w:sz w:val="20"/>
          <w:szCs w:val="20"/>
        </w:rPr>
        <w:t>1.905</w:t>
      </w:r>
      <w:r>
        <w:rPr>
          <w:rFonts w:ascii="Verdana" w:hAnsi="Verdana"/>
          <w:sz w:val="20"/>
          <w:szCs w:val="20"/>
        </w:rPr>
        <w:t xml:space="preserve"> χιλ κατά την προηγούμενη περίοδο. </w:t>
      </w:r>
    </w:p>
    <w:p w14:paraId="64C8DDDB" w14:textId="5CD88C72" w:rsidR="000C522B" w:rsidRDefault="000C522B" w:rsidP="00AC49D9">
      <w:pPr>
        <w:contextualSpacing/>
        <w:jc w:val="both"/>
        <w:rPr>
          <w:rFonts w:ascii="Verdana" w:hAnsi="Verdana"/>
          <w:sz w:val="20"/>
          <w:szCs w:val="20"/>
        </w:rPr>
      </w:pPr>
    </w:p>
    <w:p w14:paraId="7A90DE35" w14:textId="0F950F22" w:rsidR="000C522B" w:rsidRDefault="000C522B" w:rsidP="00AC49D9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Η Διευθύνουσα Σύμβουλος κ. Αγγελική Οικονόμου δήλωσε σχετικά </w:t>
      </w:r>
      <w:r w:rsidRPr="000C522B">
        <w:rPr>
          <w:rFonts w:ascii="Verdana" w:hAnsi="Verdana"/>
          <w:sz w:val="20"/>
          <w:szCs w:val="20"/>
        </w:rPr>
        <w:t>:</w:t>
      </w:r>
    </w:p>
    <w:p w14:paraId="64723C0E" w14:textId="77777777" w:rsidR="00BA644A" w:rsidRDefault="00BA644A" w:rsidP="00AC49D9">
      <w:pPr>
        <w:contextualSpacing/>
        <w:jc w:val="both"/>
        <w:rPr>
          <w:rFonts w:ascii="Verdana" w:hAnsi="Verdana"/>
          <w:sz w:val="20"/>
          <w:szCs w:val="20"/>
        </w:rPr>
      </w:pPr>
    </w:p>
    <w:p w14:paraId="4E0F7037" w14:textId="39EB032D" w:rsidR="00056305" w:rsidRDefault="00690BAA" w:rsidP="00AC49D9">
      <w:pPr>
        <w:contextualSpacing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6D08F1">
        <w:rPr>
          <w:rFonts w:ascii="Verdana" w:hAnsi="Verdana"/>
          <w:sz w:val="20"/>
          <w:szCs w:val="20"/>
        </w:rPr>
        <w:t>Ο Ομιλος μετά από σειρά ετών με αρνητικά αποτελέσματα επ</w:t>
      </w:r>
      <w:r w:rsidR="00B40393">
        <w:rPr>
          <w:rFonts w:ascii="Verdana" w:hAnsi="Verdana"/>
          <w:sz w:val="20"/>
          <w:szCs w:val="20"/>
        </w:rPr>
        <w:t xml:space="preserve">ιτυγχάνει αξιοσημείωτη αύξηση πωλήσεων και </w:t>
      </w:r>
      <w:r w:rsidR="006D08F1">
        <w:rPr>
          <w:rFonts w:ascii="Verdana" w:hAnsi="Verdana"/>
          <w:sz w:val="20"/>
          <w:szCs w:val="20"/>
        </w:rPr>
        <w:t>κερδοφορία</w:t>
      </w:r>
      <w:r w:rsidR="00B40393">
        <w:rPr>
          <w:rFonts w:ascii="Verdana" w:hAnsi="Verdana"/>
          <w:sz w:val="20"/>
          <w:szCs w:val="20"/>
        </w:rPr>
        <w:t>ς</w:t>
      </w:r>
      <w:r w:rsidR="006D08F1">
        <w:rPr>
          <w:rFonts w:ascii="Verdana" w:hAnsi="Verdana"/>
          <w:sz w:val="20"/>
          <w:szCs w:val="20"/>
        </w:rPr>
        <w:t xml:space="preserve"> παρά τις </w:t>
      </w:r>
      <w:r w:rsidR="00C0638D">
        <w:rPr>
          <w:rFonts w:ascii="Verdana" w:hAnsi="Verdana"/>
          <w:sz w:val="20"/>
          <w:szCs w:val="20"/>
        </w:rPr>
        <w:t xml:space="preserve">ιστορικά </w:t>
      </w:r>
      <w:r w:rsidR="00FE49CA">
        <w:rPr>
          <w:rFonts w:ascii="Verdana" w:hAnsi="Verdana"/>
          <w:sz w:val="20"/>
          <w:szCs w:val="20"/>
        </w:rPr>
        <w:t>υψηλές τιμές αγοράς κρεάτων που καταγράφηκαν και στην χρονική περίοδο</w:t>
      </w:r>
      <w:r w:rsidR="00C0638D">
        <w:rPr>
          <w:rFonts w:ascii="Verdana" w:hAnsi="Verdana"/>
          <w:sz w:val="20"/>
          <w:szCs w:val="20"/>
        </w:rPr>
        <w:t xml:space="preserve"> αναφοράς.</w:t>
      </w:r>
    </w:p>
    <w:p w14:paraId="71772FC0" w14:textId="29881CBD" w:rsidR="000C522B" w:rsidRPr="00C0638D" w:rsidRDefault="00056305" w:rsidP="00AC49D9">
      <w:pPr>
        <w:contextualSpacing/>
        <w:jc w:val="both"/>
        <w:rPr>
          <w:rFonts w:ascii="Verdana" w:hAnsi="Verdana"/>
          <w:sz w:val="20"/>
          <w:szCs w:val="20"/>
        </w:rPr>
      </w:pPr>
      <w:r w:rsidRPr="00C0638D">
        <w:rPr>
          <w:rFonts w:ascii="Verdana" w:hAnsi="Verdana"/>
          <w:sz w:val="20"/>
          <w:szCs w:val="20"/>
        </w:rPr>
        <w:t>Προσδοκούμε</w:t>
      </w:r>
      <w:r w:rsidR="00C0638D" w:rsidRPr="00C0638D">
        <w:rPr>
          <w:rFonts w:ascii="Verdana" w:hAnsi="Verdana"/>
          <w:sz w:val="20"/>
          <w:szCs w:val="20"/>
        </w:rPr>
        <w:t xml:space="preserve"> οτι η θετική μας πορεία θα συνεχιστεί, παρά την γενικευμένη αβεβαιότητα που επικρατεί στην αγορά λόγω της πανδημίας, βελτιώνοντας περαιτέρω όλες τις γραμμές των αποτελεσμάτων μας</w:t>
      </w:r>
      <w:r w:rsidR="00BA644A" w:rsidRPr="00C0638D">
        <w:rPr>
          <w:rFonts w:ascii="Verdana" w:hAnsi="Verdana"/>
          <w:sz w:val="20"/>
          <w:szCs w:val="20"/>
        </w:rPr>
        <w:t>.»</w:t>
      </w:r>
      <w:r w:rsidR="00690BAA" w:rsidRPr="00C0638D">
        <w:rPr>
          <w:rFonts w:ascii="Verdana" w:hAnsi="Verdana"/>
          <w:sz w:val="20"/>
          <w:szCs w:val="20"/>
        </w:rPr>
        <w:t xml:space="preserve"> </w:t>
      </w:r>
    </w:p>
    <w:p w14:paraId="4943406C" w14:textId="77777777" w:rsidR="00AC49D9" w:rsidRPr="006F30A3" w:rsidRDefault="00AC49D9" w:rsidP="008B5DFA">
      <w:pPr>
        <w:contextualSpacing/>
        <w:jc w:val="both"/>
        <w:rPr>
          <w:rFonts w:ascii="Verdana" w:hAnsi="Verdana"/>
          <w:sz w:val="20"/>
          <w:szCs w:val="20"/>
        </w:rPr>
      </w:pPr>
    </w:p>
    <w:p w14:paraId="622D6727" w14:textId="77777777" w:rsidR="00DD799A" w:rsidRDefault="00DD799A" w:rsidP="00DD799A">
      <w:pPr>
        <w:spacing w:before="100" w:beforeAutospacing="1" w:after="100" w:afterAutospacing="1"/>
        <w:contextualSpacing/>
        <w:jc w:val="both"/>
        <w:rPr>
          <w:rFonts w:ascii="Verdana" w:hAnsi="Verdana"/>
          <w:i/>
          <w:iCs/>
          <w:color w:val="000000"/>
          <w:sz w:val="20"/>
          <w:szCs w:val="20"/>
          <w:u w:val="single"/>
        </w:rPr>
      </w:pPr>
    </w:p>
    <w:p w14:paraId="3038CABF" w14:textId="77777777" w:rsidR="00DD799A" w:rsidRDefault="00DD799A" w:rsidP="00DD799A">
      <w:pPr>
        <w:spacing w:before="100" w:beforeAutospacing="1" w:after="100" w:afterAutospacing="1"/>
        <w:contextualSpacing/>
        <w:jc w:val="both"/>
        <w:rPr>
          <w:rFonts w:ascii="Verdana" w:hAnsi="Verdana"/>
          <w:i/>
          <w:iCs/>
          <w:color w:val="000000"/>
          <w:sz w:val="20"/>
          <w:szCs w:val="20"/>
          <w:u w:val="single"/>
        </w:rPr>
      </w:pPr>
    </w:p>
    <w:p w14:paraId="36838940" w14:textId="7762B50A" w:rsidR="00C93F38" w:rsidRPr="00DD799A" w:rsidRDefault="00244161" w:rsidP="00DD799A">
      <w:pPr>
        <w:spacing w:before="100" w:beforeAutospacing="1" w:after="100" w:afterAutospacing="1"/>
        <w:contextualSpacing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DD799A">
        <w:rPr>
          <w:rFonts w:ascii="Verdana" w:hAnsi="Verdana"/>
          <w:i/>
          <w:iCs/>
          <w:color w:val="000000"/>
          <w:sz w:val="18"/>
          <w:szCs w:val="18"/>
          <w:u w:val="single"/>
        </w:rPr>
        <w:t>Σ</w:t>
      </w:r>
      <w:r w:rsidR="00C93F38" w:rsidRPr="00DD799A">
        <w:rPr>
          <w:rFonts w:ascii="Verdana" w:hAnsi="Verdana"/>
          <w:i/>
          <w:iCs/>
          <w:color w:val="000000"/>
          <w:sz w:val="18"/>
          <w:szCs w:val="18"/>
          <w:u w:val="single"/>
        </w:rPr>
        <w:t>ημείωση</w:t>
      </w:r>
      <w:r w:rsidR="00C93F38" w:rsidRPr="00DD799A">
        <w:rPr>
          <w:rFonts w:ascii="Verdana" w:hAnsi="Verdana"/>
          <w:i/>
          <w:iCs/>
          <w:color w:val="000000"/>
          <w:sz w:val="18"/>
          <w:szCs w:val="18"/>
        </w:rPr>
        <w:t xml:space="preserve">: </w:t>
      </w:r>
      <w:r w:rsidR="00DD799A" w:rsidRPr="00DD799A">
        <w:rPr>
          <w:rFonts w:ascii="Verdana" w:hAnsi="Verdana" w:cs="Arial"/>
          <w:i/>
          <w:color w:val="000000"/>
          <w:sz w:val="18"/>
          <w:szCs w:val="18"/>
        </w:rPr>
        <w:t xml:space="preserve">Οι Οικονομικές Καταστάσεις βάσει </w:t>
      </w:r>
      <w:proofErr w:type="spellStart"/>
      <w:r w:rsidR="00DD799A" w:rsidRPr="00DD799A">
        <w:rPr>
          <w:rFonts w:ascii="Verdana" w:hAnsi="Verdana" w:cs="Arial"/>
          <w:i/>
          <w:color w:val="000000"/>
          <w:sz w:val="18"/>
          <w:szCs w:val="18"/>
        </w:rPr>
        <w:t>ΔΠΧΑ</w:t>
      </w:r>
      <w:proofErr w:type="spellEnd"/>
      <w:r w:rsidR="00DD799A" w:rsidRPr="00DD799A">
        <w:rPr>
          <w:rFonts w:ascii="Verdana" w:hAnsi="Verdana" w:cs="Arial"/>
          <w:i/>
          <w:color w:val="000000"/>
          <w:sz w:val="18"/>
          <w:szCs w:val="18"/>
        </w:rPr>
        <w:t xml:space="preserve"> καθώς και τα Στοιχεία και Πληροφορίες της περιόδου από 1/1/20</w:t>
      </w:r>
      <w:r w:rsidR="004C4842" w:rsidRPr="004C4842">
        <w:rPr>
          <w:rFonts w:ascii="Verdana" w:hAnsi="Verdana" w:cs="Arial"/>
          <w:i/>
          <w:color w:val="000000"/>
          <w:sz w:val="18"/>
          <w:szCs w:val="18"/>
        </w:rPr>
        <w:t>20</w:t>
      </w:r>
      <w:r w:rsidR="00DD799A" w:rsidRPr="00DD799A">
        <w:rPr>
          <w:rFonts w:ascii="Verdana" w:hAnsi="Verdana" w:cs="Arial"/>
          <w:i/>
          <w:color w:val="000000"/>
          <w:sz w:val="18"/>
          <w:szCs w:val="18"/>
        </w:rPr>
        <w:t xml:space="preserve"> – 30/06/20</w:t>
      </w:r>
      <w:r w:rsidR="004C4842" w:rsidRPr="004C4842">
        <w:rPr>
          <w:rFonts w:ascii="Verdana" w:hAnsi="Verdana" w:cs="Arial"/>
          <w:i/>
          <w:color w:val="000000"/>
          <w:sz w:val="18"/>
          <w:szCs w:val="18"/>
        </w:rPr>
        <w:t>20</w:t>
      </w:r>
      <w:r w:rsidR="00DD799A" w:rsidRPr="00DD799A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="00C93F38" w:rsidRPr="00DD799A">
        <w:rPr>
          <w:rFonts w:ascii="Verdana" w:hAnsi="Verdana" w:cs="Arial"/>
          <w:i/>
          <w:color w:val="000000"/>
          <w:sz w:val="18"/>
          <w:szCs w:val="18"/>
        </w:rPr>
        <w:t xml:space="preserve">θα αναρτηθούν στην ιστοσελίδα της εταιρείας στη διεύθυνση </w:t>
      </w:r>
      <w:hyperlink r:id="rId9" w:history="1"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</w:rPr>
          <w:t>www.nikas.gr</w:t>
        </w:r>
      </w:hyperlink>
      <w:r w:rsidR="00C93F38" w:rsidRPr="00DD799A">
        <w:rPr>
          <w:rFonts w:ascii="Verdana" w:hAnsi="Verdana" w:cs="Arial"/>
          <w:i/>
          <w:color w:val="000000"/>
          <w:sz w:val="18"/>
          <w:szCs w:val="18"/>
        </w:rPr>
        <w:t xml:space="preserve"> και στην ιστοσελίδα του Χρηματιστηρίου Αθηνών </w:t>
      </w:r>
      <w:hyperlink r:id="rId10" w:history="1"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  <w:lang w:val="en-US"/>
          </w:rPr>
          <w:t>www</w:t>
        </w:r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</w:rPr>
          <w:t>.</w:t>
        </w:r>
        <w:proofErr w:type="spellStart"/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  <w:lang w:val="en-US"/>
          </w:rPr>
          <w:t>athex</w:t>
        </w:r>
        <w:proofErr w:type="spellEnd"/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</w:rPr>
          <w:t>.</w:t>
        </w:r>
        <w:r w:rsidR="00C93F38" w:rsidRPr="00DD799A">
          <w:rPr>
            <w:rFonts w:ascii="Verdana" w:hAnsi="Verdana" w:cs="Arial"/>
            <w:i/>
            <w:color w:val="0000FF"/>
            <w:sz w:val="18"/>
            <w:szCs w:val="18"/>
            <w:u w:val="single"/>
            <w:lang w:val="en-US"/>
          </w:rPr>
          <w:t>gr</w:t>
        </w:r>
      </w:hyperlink>
      <w:r w:rsidR="00C93F38" w:rsidRPr="00DD799A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="005E675A">
        <w:rPr>
          <w:rFonts w:ascii="Verdana" w:hAnsi="Verdana" w:cs="Arial"/>
          <w:i/>
          <w:color w:val="000000"/>
          <w:sz w:val="18"/>
          <w:szCs w:val="18"/>
        </w:rPr>
        <w:t xml:space="preserve">την </w:t>
      </w:r>
      <w:r w:rsidR="00E93027">
        <w:rPr>
          <w:rFonts w:ascii="Verdana" w:hAnsi="Verdana" w:cs="Arial"/>
          <w:i/>
          <w:color w:val="000000"/>
          <w:sz w:val="18"/>
          <w:szCs w:val="18"/>
        </w:rPr>
        <w:t>24</w:t>
      </w:r>
      <w:r w:rsidR="00A24C7C" w:rsidRPr="00A24C7C">
        <w:rPr>
          <w:rFonts w:ascii="Verdana" w:hAnsi="Verdana" w:cs="Arial"/>
          <w:i/>
          <w:color w:val="000000"/>
          <w:sz w:val="18"/>
          <w:szCs w:val="18"/>
          <w:vertAlign w:val="superscript"/>
        </w:rPr>
        <w:t>η</w:t>
      </w:r>
      <w:r w:rsidR="00A24C7C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 w:rsidR="005E675A">
        <w:rPr>
          <w:rFonts w:ascii="Verdana" w:hAnsi="Verdana" w:cs="Arial"/>
          <w:i/>
          <w:color w:val="000000"/>
          <w:sz w:val="18"/>
          <w:szCs w:val="18"/>
        </w:rPr>
        <w:t>Σεπτεμβρίου 20</w:t>
      </w:r>
      <w:r w:rsidR="004C4842" w:rsidRPr="004C4842">
        <w:rPr>
          <w:rFonts w:ascii="Verdana" w:hAnsi="Verdana" w:cs="Arial"/>
          <w:i/>
          <w:color w:val="000000"/>
          <w:sz w:val="18"/>
          <w:szCs w:val="18"/>
        </w:rPr>
        <w:t>20</w:t>
      </w:r>
      <w:r w:rsidR="005E675A">
        <w:rPr>
          <w:rFonts w:ascii="Verdana" w:hAnsi="Verdana" w:cs="Arial"/>
          <w:i/>
          <w:color w:val="000000"/>
          <w:sz w:val="18"/>
          <w:szCs w:val="18"/>
        </w:rPr>
        <w:t>.</w:t>
      </w:r>
    </w:p>
    <w:p w14:paraId="10000C13" w14:textId="77777777" w:rsidR="00DD799A" w:rsidRDefault="00DD799A" w:rsidP="00DD799A">
      <w:pPr>
        <w:contextualSpacing/>
        <w:jc w:val="both"/>
        <w:outlineLvl w:val="0"/>
        <w:rPr>
          <w:rFonts w:ascii="Verdana" w:hAnsi="Verdana" w:cs="Arial"/>
          <w:b/>
          <w:sz w:val="18"/>
          <w:szCs w:val="18"/>
        </w:rPr>
      </w:pPr>
    </w:p>
    <w:p w14:paraId="6F35315E" w14:textId="243E95A8" w:rsidR="00384287" w:rsidRPr="00DD799A" w:rsidRDefault="00244161" w:rsidP="00DD799A">
      <w:pPr>
        <w:contextualSpacing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DD799A">
        <w:rPr>
          <w:rFonts w:ascii="Verdana" w:hAnsi="Verdana" w:cs="Arial"/>
          <w:b/>
          <w:sz w:val="18"/>
          <w:szCs w:val="18"/>
        </w:rPr>
        <w:t>Σ</w:t>
      </w:r>
      <w:r w:rsidR="00384287" w:rsidRPr="00DD799A">
        <w:rPr>
          <w:rFonts w:ascii="Verdana" w:hAnsi="Verdana" w:cs="Arial"/>
          <w:b/>
          <w:sz w:val="18"/>
          <w:szCs w:val="18"/>
        </w:rPr>
        <w:t>τοιχεία επικοινωνίας</w:t>
      </w:r>
    </w:p>
    <w:p w14:paraId="66B3CA2C" w14:textId="77777777" w:rsidR="00384287" w:rsidRPr="00DD799A" w:rsidRDefault="00384287" w:rsidP="00DD799A">
      <w:pPr>
        <w:jc w:val="both"/>
        <w:rPr>
          <w:rFonts w:ascii="Verdana" w:hAnsi="Verdana" w:cs="Arial"/>
          <w:sz w:val="18"/>
          <w:szCs w:val="18"/>
        </w:rPr>
      </w:pPr>
      <w:r w:rsidRPr="00DD799A">
        <w:rPr>
          <w:rFonts w:ascii="Verdana" w:hAnsi="Verdana" w:cs="Arial"/>
          <w:sz w:val="18"/>
          <w:szCs w:val="18"/>
        </w:rPr>
        <w:t>Άρτεμις Ντούσια</w:t>
      </w:r>
    </w:p>
    <w:p w14:paraId="1A5FF0E6" w14:textId="77777777" w:rsidR="00384287" w:rsidRPr="00DD799A" w:rsidRDefault="00384287" w:rsidP="00DD799A">
      <w:pPr>
        <w:jc w:val="both"/>
        <w:rPr>
          <w:rFonts w:ascii="Verdana" w:hAnsi="Verdana" w:cs="Arial"/>
          <w:sz w:val="18"/>
          <w:szCs w:val="18"/>
        </w:rPr>
      </w:pPr>
      <w:r w:rsidRPr="00DD799A">
        <w:rPr>
          <w:rFonts w:ascii="Verdana" w:hAnsi="Verdana" w:cs="Arial"/>
          <w:sz w:val="18"/>
          <w:szCs w:val="18"/>
        </w:rPr>
        <w:t xml:space="preserve">Διευθύντρια Οικονομικών Υπηρεσιών </w:t>
      </w:r>
    </w:p>
    <w:p w14:paraId="6DA96525" w14:textId="77777777" w:rsidR="00384287" w:rsidRPr="00DD799A" w:rsidRDefault="00384287" w:rsidP="00DD799A">
      <w:pPr>
        <w:jc w:val="both"/>
        <w:rPr>
          <w:rFonts w:ascii="Verdana" w:hAnsi="Verdana" w:cs="Arial"/>
          <w:sz w:val="18"/>
          <w:szCs w:val="18"/>
          <w:lang w:val="fr-CA"/>
        </w:rPr>
      </w:pPr>
      <w:r w:rsidRPr="00DD799A">
        <w:rPr>
          <w:rFonts w:ascii="Verdana" w:hAnsi="Verdana" w:cs="Arial"/>
          <w:sz w:val="18"/>
          <w:szCs w:val="18"/>
        </w:rPr>
        <w:t>τηλ</w:t>
      </w:r>
      <w:r w:rsidRPr="00DD799A">
        <w:rPr>
          <w:rFonts w:ascii="Verdana" w:hAnsi="Verdana" w:cs="Arial"/>
          <w:sz w:val="18"/>
          <w:szCs w:val="18"/>
          <w:lang w:val="it-IT"/>
        </w:rPr>
        <w:t>. 210-8187300</w:t>
      </w:r>
    </w:p>
    <w:p w14:paraId="169A221F" w14:textId="77777777" w:rsidR="00244161" w:rsidRPr="00DD799A" w:rsidRDefault="00384287" w:rsidP="00DD799A">
      <w:pPr>
        <w:jc w:val="both"/>
        <w:rPr>
          <w:rFonts w:ascii="Verdana" w:hAnsi="Verdana" w:cs="Arial"/>
          <w:sz w:val="18"/>
          <w:szCs w:val="18"/>
          <w:lang w:val="it-IT"/>
        </w:rPr>
      </w:pPr>
      <w:r w:rsidRPr="00DD799A">
        <w:rPr>
          <w:rFonts w:ascii="Verdana" w:hAnsi="Verdana" w:cs="Arial"/>
          <w:sz w:val="18"/>
          <w:szCs w:val="18"/>
          <w:lang w:val="it-IT"/>
        </w:rPr>
        <w:t xml:space="preserve">fax: 210-6216439 </w:t>
      </w:r>
    </w:p>
    <w:p w14:paraId="321BC579" w14:textId="77777777" w:rsidR="00384287" w:rsidRPr="00DD799A" w:rsidRDefault="00384287" w:rsidP="00DD799A">
      <w:pPr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DD799A">
        <w:rPr>
          <w:rFonts w:ascii="Verdana" w:hAnsi="Verdana" w:cs="Arial"/>
          <w:sz w:val="18"/>
          <w:szCs w:val="18"/>
          <w:lang w:val="it-IT"/>
        </w:rPr>
        <w:t xml:space="preserve">e-mail: </w:t>
      </w:r>
      <w:r w:rsidRPr="00DD799A">
        <w:rPr>
          <w:rFonts w:ascii="Verdana" w:hAnsi="Verdana"/>
          <w:sz w:val="18"/>
          <w:szCs w:val="18"/>
          <w:lang w:val="fr-CA"/>
        </w:rPr>
        <w:t xml:space="preserve"> </w:t>
      </w:r>
      <w:hyperlink r:id="rId11" w:history="1">
        <w:r w:rsidRPr="00DD799A">
          <w:rPr>
            <w:rFonts w:ascii="Verdana" w:hAnsi="Verdana" w:cs="Arial"/>
            <w:bCs/>
            <w:color w:val="0000FF"/>
            <w:sz w:val="18"/>
            <w:szCs w:val="18"/>
            <w:u w:val="single"/>
            <w:lang w:val="en-US"/>
          </w:rPr>
          <w:t>antousia@nikas.gr</w:t>
        </w:r>
      </w:hyperlink>
    </w:p>
    <w:sectPr w:rsidR="00384287" w:rsidRPr="00DD799A" w:rsidSect="00AB3CB3">
      <w:footerReference w:type="default" r:id="rId12"/>
      <w:pgSz w:w="11906" w:h="16838"/>
      <w:pgMar w:top="964" w:right="1644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DCF2" w14:textId="77777777" w:rsidR="006A1A53" w:rsidRDefault="006A1A53">
      <w:r>
        <w:separator/>
      </w:r>
    </w:p>
  </w:endnote>
  <w:endnote w:type="continuationSeparator" w:id="0">
    <w:p w14:paraId="0A279F3E" w14:textId="77777777" w:rsidR="006A1A53" w:rsidRDefault="006A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388027"/>
      <w:docPartObj>
        <w:docPartGallery w:val="Page Numbers (Bottom of Page)"/>
        <w:docPartUnique/>
      </w:docPartObj>
    </w:sdtPr>
    <w:sdtEndPr/>
    <w:sdtContent>
      <w:p w14:paraId="02AB1EFA" w14:textId="77777777" w:rsidR="00D43D3A" w:rsidRDefault="0006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D008F3" w14:textId="77777777" w:rsidR="00D43D3A" w:rsidRDefault="00D4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6BB1" w14:textId="77777777" w:rsidR="006A1A53" w:rsidRDefault="006A1A53">
      <w:r>
        <w:separator/>
      </w:r>
    </w:p>
  </w:footnote>
  <w:footnote w:type="continuationSeparator" w:id="0">
    <w:p w14:paraId="18406A91" w14:textId="77777777" w:rsidR="006A1A53" w:rsidRDefault="006A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4B0"/>
    <w:multiLevelType w:val="hybridMultilevel"/>
    <w:tmpl w:val="0D1C3F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86489"/>
    <w:multiLevelType w:val="hybridMultilevel"/>
    <w:tmpl w:val="5504D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809"/>
    <w:multiLevelType w:val="hybridMultilevel"/>
    <w:tmpl w:val="723038AA"/>
    <w:lvl w:ilvl="0" w:tplc="5D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FE03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36E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21A7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126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3EB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42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1C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9C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D2623B0"/>
    <w:multiLevelType w:val="hybridMultilevel"/>
    <w:tmpl w:val="C49E785C"/>
    <w:lvl w:ilvl="0" w:tplc="D0D0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C0A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E1C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0FE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22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D68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F2F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4E8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F2B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EF21264"/>
    <w:multiLevelType w:val="hybridMultilevel"/>
    <w:tmpl w:val="7B9ED862"/>
    <w:lvl w:ilvl="0" w:tplc="C6F0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A48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CE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32D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DC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16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4A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7D4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DE8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4152C4E"/>
    <w:multiLevelType w:val="hybridMultilevel"/>
    <w:tmpl w:val="ECF65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3A5"/>
    <w:multiLevelType w:val="hybridMultilevel"/>
    <w:tmpl w:val="5ADC39DC"/>
    <w:lvl w:ilvl="0" w:tplc="2BAC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B3E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6E9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80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ECF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638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EF64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16F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0E2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EED6DE6"/>
    <w:multiLevelType w:val="hybridMultilevel"/>
    <w:tmpl w:val="AE2C772C"/>
    <w:lvl w:ilvl="0" w:tplc="70446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DB2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A70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2E0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08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9A21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8C6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1C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BDCF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37BF60B4"/>
    <w:multiLevelType w:val="hybridMultilevel"/>
    <w:tmpl w:val="26D2A078"/>
    <w:lvl w:ilvl="0" w:tplc="CD3A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0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C4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E0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41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E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A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195F42"/>
    <w:multiLevelType w:val="hybridMultilevel"/>
    <w:tmpl w:val="8974A454"/>
    <w:lvl w:ilvl="0" w:tplc="A52C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8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4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0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A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C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380143"/>
    <w:multiLevelType w:val="hybridMultilevel"/>
    <w:tmpl w:val="2698E250"/>
    <w:lvl w:ilvl="0" w:tplc="BF4C78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BEDA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7A73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343D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2E1D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4042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D0F3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C43F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CCA1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15A2A19"/>
    <w:multiLevelType w:val="hybridMultilevel"/>
    <w:tmpl w:val="9A1A85F6"/>
    <w:lvl w:ilvl="0" w:tplc="D8AA7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1540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2049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0A61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BCE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674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59A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6E2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7B22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6D0363BF"/>
    <w:multiLevelType w:val="hybridMultilevel"/>
    <w:tmpl w:val="439C10E2"/>
    <w:lvl w:ilvl="0" w:tplc="D6C02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9"/>
    <w:rsid w:val="000003A8"/>
    <w:rsid w:val="00002544"/>
    <w:rsid w:val="000037C7"/>
    <w:rsid w:val="00007B75"/>
    <w:rsid w:val="00010084"/>
    <w:rsid w:val="000111C8"/>
    <w:rsid w:val="00011CF5"/>
    <w:rsid w:val="00011E0E"/>
    <w:rsid w:val="00011FCC"/>
    <w:rsid w:val="00012606"/>
    <w:rsid w:val="0001356B"/>
    <w:rsid w:val="00014AF8"/>
    <w:rsid w:val="0001507A"/>
    <w:rsid w:val="0001608B"/>
    <w:rsid w:val="000179B6"/>
    <w:rsid w:val="000200C0"/>
    <w:rsid w:val="000208AB"/>
    <w:rsid w:val="00020B95"/>
    <w:rsid w:val="000219A9"/>
    <w:rsid w:val="00021B19"/>
    <w:rsid w:val="000221B7"/>
    <w:rsid w:val="000228B9"/>
    <w:rsid w:val="00023F78"/>
    <w:rsid w:val="0002480B"/>
    <w:rsid w:val="00024D0B"/>
    <w:rsid w:val="0002666D"/>
    <w:rsid w:val="00026B73"/>
    <w:rsid w:val="00027751"/>
    <w:rsid w:val="000305DD"/>
    <w:rsid w:val="00031A93"/>
    <w:rsid w:val="00031BFE"/>
    <w:rsid w:val="00032121"/>
    <w:rsid w:val="000329E3"/>
    <w:rsid w:val="00033604"/>
    <w:rsid w:val="00036095"/>
    <w:rsid w:val="00036B12"/>
    <w:rsid w:val="00036FEE"/>
    <w:rsid w:val="00040555"/>
    <w:rsid w:val="00040731"/>
    <w:rsid w:val="0004098F"/>
    <w:rsid w:val="00045351"/>
    <w:rsid w:val="00047249"/>
    <w:rsid w:val="0004763C"/>
    <w:rsid w:val="00050720"/>
    <w:rsid w:val="00050A50"/>
    <w:rsid w:val="000514BB"/>
    <w:rsid w:val="00052688"/>
    <w:rsid w:val="000542BC"/>
    <w:rsid w:val="00054737"/>
    <w:rsid w:val="000549BE"/>
    <w:rsid w:val="00054B11"/>
    <w:rsid w:val="000557BA"/>
    <w:rsid w:val="00056305"/>
    <w:rsid w:val="00057A65"/>
    <w:rsid w:val="00057CB9"/>
    <w:rsid w:val="00057F0D"/>
    <w:rsid w:val="000613AD"/>
    <w:rsid w:val="00062DD8"/>
    <w:rsid w:val="00063046"/>
    <w:rsid w:val="00063251"/>
    <w:rsid w:val="0006388B"/>
    <w:rsid w:val="00066F51"/>
    <w:rsid w:val="000671D0"/>
    <w:rsid w:val="000679F3"/>
    <w:rsid w:val="00070C48"/>
    <w:rsid w:val="00071BFA"/>
    <w:rsid w:val="00073DA6"/>
    <w:rsid w:val="00074065"/>
    <w:rsid w:val="000759DA"/>
    <w:rsid w:val="00075C45"/>
    <w:rsid w:val="000763B2"/>
    <w:rsid w:val="0007739B"/>
    <w:rsid w:val="00077484"/>
    <w:rsid w:val="00077FC1"/>
    <w:rsid w:val="00082BC2"/>
    <w:rsid w:val="0008499C"/>
    <w:rsid w:val="00086523"/>
    <w:rsid w:val="00086AF2"/>
    <w:rsid w:val="00086C62"/>
    <w:rsid w:val="000873E6"/>
    <w:rsid w:val="000875AD"/>
    <w:rsid w:val="00087A6C"/>
    <w:rsid w:val="000901BD"/>
    <w:rsid w:val="0009189B"/>
    <w:rsid w:val="00093984"/>
    <w:rsid w:val="000939F7"/>
    <w:rsid w:val="00095317"/>
    <w:rsid w:val="00096C9F"/>
    <w:rsid w:val="000A1668"/>
    <w:rsid w:val="000A4025"/>
    <w:rsid w:val="000A4725"/>
    <w:rsid w:val="000A4D48"/>
    <w:rsid w:val="000A5382"/>
    <w:rsid w:val="000A53E1"/>
    <w:rsid w:val="000A57B9"/>
    <w:rsid w:val="000A5D13"/>
    <w:rsid w:val="000B0A66"/>
    <w:rsid w:val="000B0CCD"/>
    <w:rsid w:val="000B1265"/>
    <w:rsid w:val="000B1465"/>
    <w:rsid w:val="000B21E2"/>
    <w:rsid w:val="000B55E4"/>
    <w:rsid w:val="000B5D9E"/>
    <w:rsid w:val="000B5F64"/>
    <w:rsid w:val="000B6082"/>
    <w:rsid w:val="000B7975"/>
    <w:rsid w:val="000C1702"/>
    <w:rsid w:val="000C2275"/>
    <w:rsid w:val="000C33F2"/>
    <w:rsid w:val="000C355C"/>
    <w:rsid w:val="000C3E17"/>
    <w:rsid w:val="000C4F90"/>
    <w:rsid w:val="000C522B"/>
    <w:rsid w:val="000C767C"/>
    <w:rsid w:val="000C7A05"/>
    <w:rsid w:val="000D0B0A"/>
    <w:rsid w:val="000D1560"/>
    <w:rsid w:val="000D3249"/>
    <w:rsid w:val="000D377A"/>
    <w:rsid w:val="000D378F"/>
    <w:rsid w:val="000D3AF0"/>
    <w:rsid w:val="000D47DB"/>
    <w:rsid w:val="000D51BA"/>
    <w:rsid w:val="000D5D48"/>
    <w:rsid w:val="000D64D9"/>
    <w:rsid w:val="000D6889"/>
    <w:rsid w:val="000E0647"/>
    <w:rsid w:val="000E11CA"/>
    <w:rsid w:val="000E1F00"/>
    <w:rsid w:val="000E494F"/>
    <w:rsid w:val="000E53E0"/>
    <w:rsid w:val="000E62E0"/>
    <w:rsid w:val="000E6AC4"/>
    <w:rsid w:val="000E7258"/>
    <w:rsid w:val="000F01D8"/>
    <w:rsid w:val="000F28F8"/>
    <w:rsid w:val="000F51D9"/>
    <w:rsid w:val="000F7018"/>
    <w:rsid w:val="00100A78"/>
    <w:rsid w:val="00101389"/>
    <w:rsid w:val="0010161E"/>
    <w:rsid w:val="001021DC"/>
    <w:rsid w:val="0010220F"/>
    <w:rsid w:val="0010254E"/>
    <w:rsid w:val="00102D6F"/>
    <w:rsid w:val="00103857"/>
    <w:rsid w:val="001045D0"/>
    <w:rsid w:val="00104E4F"/>
    <w:rsid w:val="00106E67"/>
    <w:rsid w:val="00107773"/>
    <w:rsid w:val="00107C27"/>
    <w:rsid w:val="00110000"/>
    <w:rsid w:val="0011018A"/>
    <w:rsid w:val="00110520"/>
    <w:rsid w:val="001108D1"/>
    <w:rsid w:val="00110B81"/>
    <w:rsid w:val="001112D0"/>
    <w:rsid w:val="00111CAD"/>
    <w:rsid w:val="00113809"/>
    <w:rsid w:val="00113BB0"/>
    <w:rsid w:val="00115190"/>
    <w:rsid w:val="00115F24"/>
    <w:rsid w:val="00116483"/>
    <w:rsid w:val="00116AAB"/>
    <w:rsid w:val="00116CB4"/>
    <w:rsid w:val="00120371"/>
    <w:rsid w:val="001217AF"/>
    <w:rsid w:val="00122033"/>
    <w:rsid w:val="00122333"/>
    <w:rsid w:val="00122502"/>
    <w:rsid w:val="00123534"/>
    <w:rsid w:val="001236F2"/>
    <w:rsid w:val="00123A1C"/>
    <w:rsid w:val="00123C5D"/>
    <w:rsid w:val="0012432B"/>
    <w:rsid w:val="00125F9C"/>
    <w:rsid w:val="001266EA"/>
    <w:rsid w:val="00127757"/>
    <w:rsid w:val="00127806"/>
    <w:rsid w:val="001278C8"/>
    <w:rsid w:val="00130F08"/>
    <w:rsid w:val="00133C7D"/>
    <w:rsid w:val="00134A19"/>
    <w:rsid w:val="00134A3A"/>
    <w:rsid w:val="00136271"/>
    <w:rsid w:val="001371C7"/>
    <w:rsid w:val="00142542"/>
    <w:rsid w:val="001433F4"/>
    <w:rsid w:val="0014482C"/>
    <w:rsid w:val="001508E5"/>
    <w:rsid w:val="00151060"/>
    <w:rsid w:val="00152D1A"/>
    <w:rsid w:val="001537C7"/>
    <w:rsid w:val="00155991"/>
    <w:rsid w:val="00161519"/>
    <w:rsid w:val="0016437F"/>
    <w:rsid w:val="001644C1"/>
    <w:rsid w:val="00164759"/>
    <w:rsid w:val="00165117"/>
    <w:rsid w:val="00167082"/>
    <w:rsid w:val="0016741E"/>
    <w:rsid w:val="00167FD5"/>
    <w:rsid w:val="00173AD0"/>
    <w:rsid w:val="001749B3"/>
    <w:rsid w:val="00174E55"/>
    <w:rsid w:val="001750DD"/>
    <w:rsid w:val="00175D80"/>
    <w:rsid w:val="00176CBF"/>
    <w:rsid w:val="0018179D"/>
    <w:rsid w:val="00183011"/>
    <w:rsid w:val="00183EAE"/>
    <w:rsid w:val="001847A8"/>
    <w:rsid w:val="00185D6D"/>
    <w:rsid w:val="00185E0F"/>
    <w:rsid w:val="00186FB9"/>
    <w:rsid w:val="00187F19"/>
    <w:rsid w:val="00193E76"/>
    <w:rsid w:val="001946F8"/>
    <w:rsid w:val="001951E2"/>
    <w:rsid w:val="00195976"/>
    <w:rsid w:val="00196BEF"/>
    <w:rsid w:val="00196C40"/>
    <w:rsid w:val="001A0B1C"/>
    <w:rsid w:val="001A2A06"/>
    <w:rsid w:val="001A5670"/>
    <w:rsid w:val="001A5E2A"/>
    <w:rsid w:val="001A736E"/>
    <w:rsid w:val="001A74C4"/>
    <w:rsid w:val="001B0AC5"/>
    <w:rsid w:val="001B1129"/>
    <w:rsid w:val="001B120D"/>
    <w:rsid w:val="001B2406"/>
    <w:rsid w:val="001B24DB"/>
    <w:rsid w:val="001B2EBC"/>
    <w:rsid w:val="001B4EDA"/>
    <w:rsid w:val="001B5BDA"/>
    <w:rsid w:val="001B6538"/>
    <w:rsid w:val="001B6832"/>
    <w:rsid w:val="001B7B2B"/>
    <w:rsid w:val="001C23BF"/>
    <w:rsid w:val="001C3AD4"/>
    <w:rsid w:val="001C6DE8"/>
    <w:rsid w:val="001D0D05"/>
    <w:rsid w:val="001D27DC"/>
    <w:rsid w:val="001D45C2"/>
    <w:rsid w:val="001D48E8"/>
    <w:rsid w:val="001D4D3D"/>
    <w:rsid w:val="001D4E72"/>
    <w:rsid w:val="001D5895"/>
    <w:rsid w:val="001D7CDD"/>
    <w:rsid w:val="001E2852"/>
    <w:rsid w:val="001E5174"/>
    <w:rsid w:val="001E63BD"/>
    <w:rsid w:val="001E702F"/>
    <w:rsid w:val="001F04D8"/>
    <w:rsid w:val="001F0B9B"/>
    <w:rsid w:val="001F0D4F"/>
    <w:rsid w:val="001F3F32"/>
    <w:rsid w:val="001F5C55"/>
    <w:rsid w:val="001F6803"/>
    <w:rsid w:val="0020121F"/>
    <w:rsid w:val="002017FC"/>
    <w:rsid w:val="00201BD4"/>
    <w:rsid w:val="00205C86"/>
    <w:rsid w:val="00206F5C"/>
    <w:rsid w:val="00207653"/>
    <w:rsid w:val="00210A11"/>
    <w:rsid w:val="00210DAE"/>
    <w:rsid w:val="00210E1F"/>
    <w:rsid w:val="002125A9"/>
    <w:rsid w:val="002127F6"/>
    <w:rsid w:val="00213E19"/>
    <w:rsid w:val="00214814"/>
    <w:rsid w:val="00214CBC"/>
    <w:rsid w:val="00215C1D"/>
    <w:rsid w:val="0021788F"/>
    <w:rsid w:val="002178DC"/>
    <w:rsid w:val="00220A52"/>
    <w:rsid w:val="002216B6"/>
    <w:rsid w:val="00221CB0"/>
    <w:rsid w:val="0022287F"/>
    <w:rsid w:val="00222CDE"/>
    <w:rsid w:val="0022724F"/>
    <w:rsid w:val="00230781"/>
    <w:rsid w:val="00230F71"/>
    <w:rsid w:val="0023583D"/>
    <w:rsid w:val="002368A7"/>
    <w:rsid w:val="00236E70"/>
    <w:rsid w:val="00237555"/>
    <w:rsid w:val="00237B3E"/>
    <w:rsid w:val="00244161"/>
    <w:rsid w:val="002451F9"/>
    <w:rsid w:val="00245755"/>
    <w:rsid w:val="002529BD"/>
    <w:rsid w:val="00252F1A"/>
    <w:rsid w:val="00253E89"/>
    <w:rsid w:val="00254BA2"/>
    <w:rsid w:val="00256032"/>
    <w:rsid w:val="00256167"/>
    <w:rsid w:val="0025717A"/>
    <w:rsid w:val="00257624"/>
    <w:rsid w:val="00257C87"/>
    <w:rsid w:val="002609CC"/>
    <w:rsid w:val="002619EF"/>
    <w:rsid w:val="00264785"/>
    <w:rsid w:val="00264D1F"/>
    <w:rsid w:val="00265655"/>
    <w:rsid w:val="00265954"/>
    <w:rsid w:val="00265968"/>
    <w:rsid w:val="00265CA0"/>
    <w:rsid w:val="0026619D"/>
    <w:rsid w:val="00266DB0"/>
    <w:rsid w:val="00267CFA"/>
    <w:rsid w:val="0027164F"/>
    <w:rsid w:val="00273E24"/>
    <w:rsid w:val="002755DB"/>
    <w:rsid w:val="0027696C"/>
    <w:rsid w:val="00277641"/>
    <w:rsid w:val="0028301B"/>
    <w:rsid w:val="00283062"/>
    <w:rsid w:val="00283A93"/>
    <w:rsid w:val="00284573"/>
    <w:rsid w:val="002857CA"/>
    <w:rsid w:val="00287760"/>
    <w:rsid w:val="00291BA7"/>
    <w:rsid w:val="00293843"/>
    <w:rsid w:val="00293B63"/>
    <w:rsid w:val="00294922"/>
    <w:rsid w:val="002A06D9"/>
    <w:rsid w:val="002A1F71"/>
    <w:rsid w:val="002A28C5"/>
    <w:rsid w:val="002A29A9"/>
    <w:rsid w:val="002A2EEE"/>
    <w:rsid w:val="002A38FC"/>
    <w:rsid w:val="002A437B"/>
    <w:rsid w:val="002A4B61"/>
    <w:rsid w:val="002A53DF"/>
    <w:rsid w:val="002A7473"/>
    <w:rsid w:val="002A75A3"/>
    <w:rsid w:val="002B24D6"/>
    <w:rsid w:val="002B2995"/>
    <w:rsid w:val="002B3624"/>
    <w:rsid w:val="002B4276"/>
    <w:rsid w:val="002B5309"/>
    <w:rsid w:val="002C187A"/>
    <w:rsid w:val="002C3346"/>
    <w:rsid w:val="002C3D71"/>
    <w:rsid w:val="002C4C8B"/>
    <w:rsid w:val="002C4DB7"/>
    <w:rsid w:val="002C5D7A"/>
    <w:rsid w:val="002C5EBB"/>
    <w:rsid w:val="002C61E7"/>
    <w:rsid w:val="002C6B7C"/>
    <w:rsid w:val="002C6D93"/>
    <w:rsid w:val="002C6EC3"/>
    <w:rsid w:val="002C7EAF"/>
    <w:rsid w:val="002D13B1"/>
    <w:rsid w:val="002D260A"/>
    <w:rsid w:val="002D2B47"/>
    <w:rsid w:val="002D5475"/>
    <w:rsid w:val="002D5ACC"/>
    <w:rsid w:val="002D5B51"/>
    <w:rsid w:val="002E0616"/>
    <w:rsid w:val="002E069A"/>
    <w:rsid w:val="002E0B7E"/>
    <w:rsid w:val="002E17B2"/>
    <w:rsid w:val="002E1840"/>
    <w:rsid w:val="002E206C"/>
    <w:rsid w:val="002E22F3"/>
    <w:rsid w:val="002E30A8"/>
    <w:rsid w:val="002E64F7"/>
    <w:rsid w:val="002F039A"/>
    <w:rsid w:val="002F33D3"/>
    <w:rsid w:val="002F3DA6"/>
    <w:rsid w:val="002F7917"/>
    <w:rsid w:val="003001AF"/>
    <w:rsid w:val="00301D45"/>
    <w:rsid w:val="00303280"/>
    <w:rsid w:val="00303378"/>
    <w:rsid w:val="00304774"/>
    <w:rsid w:val="003056BD"/>
    <w:rsid w:val="003076D0"/>
    <w:rsid w:val="00311BE1"/>
    <w:rsid w:val="003122A4"/>
    <w:rsid w:val="003122CE"/>
    <w:rsid w:val="0031314C"/>
    <w:rsid w:val="003161A2"/>
    <w:rsid w:val="0031787B"/>
    <w:rsid w:val="0032163F"/>
    <w:rsid w:val="003219C7"/>
    <w:rsid w:val="00322309"/>
    <w:rsid w:val="00322482"/>
    <w:rsid w:val="00325093"/>
    <w:rsid w:val="003252F2"/>
    <w:rsid w:val="003270BD"/>
    <w:rsid w:val="00330DBC"/>
    <w:rsid w:val="00330FB7"/>
    <w:rsid w:val="0033310E"/>
    <w:rsid w:val="00334C4C"/>
    <w:rsid w:val="00334E97"/>
    <w:rsid w:val="00337D23"/>
    <w:rsid w:val="00343A03"/>
    <w:rsid w:val="00344411"/>
    <w:rsid w:val="00344A70"/>
    <w:rsid w:val="003477A5"/>
    <w:rsid w:val="00347E8E"/>
    <w:rsid w:val="003515E7"/>
    <w:rsid w:val="00352B1E"/>
    <w:rsid w:val="003557A4"/>
    <w:rsid w:val="00355886"/>
    <w:rsid w:val="003570D5"/>
    <w:rsid w:val="003632E0"/>
    <w:rsid w:val="00364B21"/>
    <w:rsid w:val="00365571"/>
    <w:rsid w:val="0036558A"/>
    <w:rsid w:val="00366ECE"/>
    <w:rsid w:val="00371E9A"/>
    <w:rsid w:val="00373DCC"/>
    <w:rsid w:val="0037653D"/>
    <w:rsid w:val="0037711B"/>
    <w:rsid w:val="00377B2D"/>
    <w:rsid w:val="00381566"/>
    <w:rsid w:val="003818D8"/>
    <w:rsid w:val="003830C5"/>
    <w:rsid w:val="0038398A"/>
    <w:rsid w:val="00384287"/>
    <w:rsid w:val="00384E99"/>
    <w:rsid w:val="00384FA7"/>
    <w:rsid w:val="00385FA7"/>
    <w:rsid w:val="00386B6D"/>
    <w:rsid w:val="00387784"/>
    <w:rsid w:val="0039004F"/>
    <w:rsid w:val="00390324"/>
    <w:rsid w:val="0039175B"/>
    <w:rsid w:val="003920BD"/>
    <w:rsid w:val="003922D4"/>
    <w:rsid w:val="00392467"/>
    <w:rsid w:val="00392735"/>
    <w:rsid w:val="00393D75"/>
    <w:rsid w:val="00394B9A"/>
    <w:rsid w:val="00395DFD"/>
    <w:rsid w:val="00397B4C"/>
    <w:rsid w:val="00397B6B"/>
    <w:rsid w:val="003A0268"/>
    <w:rsid w:val="003A0389"/>
    <w:rsid w:val="003A0602"/>
    <w:rsid w:val="003A1E29"/>
    <w:rsid w:val="003A332E"/>
    <w:rsid w:val="003A62DD"/>
    <w:rsid w:val="003A6489"/>
    <w:rsid w:val="003B00E4"/>
    <w:rsid w:val="003B16EA"/>
    <w:rsid w:val="003B3119"/>
    <w:rsid w:val="003B4270"/>
    <w:rsid w:val="003B4986"/>
    <w:rsid w:val="003B5421"/>
    <w:rsid w:val="003B6CF4"/>
    <w:rsid w:val="003C0157"/>
    <w:rsid w:val="003C0F5B"/>
    <w:rsid w:val="003C37EC"/>
    <w:rsid w:val="003C3A68"/>
    <w:rsid w:val="003C50A9"/>
    <w:rsid w:val="003C5845"/>
    <w:rsid w:val="003C5877"/>
    <w:rsid w:val="003C6A80"/>
    <w:rsid w:val="003C71A8"/>
    <w:rsid w:val="003D2893"/>
    <w:rsid w:val="003D2966"/>
    <w:rsid w:val="003D2D00"/>
    <w:rsid w:val="003D4219"/>
    <w:rsid w:val="003D4B21"/>
    <w:rsid w:val="003D57A6"/>
    <w:rsid w:val="003D6F3A"/>
    <w:rsid w:val="003D7BDA"/>
    <w:rsid w:val="003E14F4"/>
    <w:rsid w:val="003E16C6"/>
    <w:rsid w:val="003E16FC"/>
    <w:rsid w:val="003E480D"/>
    <w:rsid w:val="003E58BC"/>
    <w:rsid w:val="003E654A"/>
    <w:rsid w:val="003E784E"/>
    <w:rsid w:val="003F0E14"/>
    <w:rsid w:val="003F109D"/>
    <w:rsid w:val="003F1E10"/>
    <w:rsid w:val="003F1FF8"/>
    <w:rsid w:val="003F2B67"/>
    <w:rsid w:val="003F2EBB"/>
    <w:rsid w:val="003F3631"/>
    <w:rsid w:val="003F36EF"/>
    <w:rsid w:val="003F46EF"/>
    <w:rsid w:val="003F4C4A"/>
    <w:rsid w:val="003F7D82"/>
    <w:rsid w:val="003F7D9B"/>
    <w:rsid w:val="00400C3E"/>
    <w:rsid w:val="00401287"/>
    <w:rsid w:val="00402042"/>
    <w:rsid w:val="00403C90"/>
    <w:rsid w:val="0040400D"/>
    <w:rsid w:val="00404376"/>
    <w:rsid w:val="004052C3"/>
    <w:rsid w:val="00405647"/>
    <w:rsid w:val="004111D3"/>
    <w:rsid w:val="004122A2"/>
    <w:rsid w:val="0041262A"/>
    <w:rsid w:val="004131F9"/>
    <w:rsid w:val="0041328D"/>
    <w:rsid w:val="004134B8"/>
    <w:rsid w:val="00415219"/>
    <w:rsid w:val="00415EAF"/>
    <w:rsid w:val="00417108"/>
    <w:rsid w:val="004205CB"/>
    <w:rsid w:val="0042075F"/>
    <w:rsid w:val="00420849"/>
    <w:rsid w:val="00423AFF"/>
    <w:rsid w:val="0042402E"/>
    <w:rsid w:val="00425277"/>
    <w:rsid w:val="00425736"/>
    <w:rsid w:val="00425E8F"/>
    <w:rsid w:val="00426EC0"/>
    <w:rsid w:val="00430518"/>
    <w:rsid w:val="0043312A"/>
    <w:rsid w:val="004332FC"/>
    <w:rsid w:val="00436089"/>
    <w:rsid w:val="004362DE"/>
    <w:rsid w:val="0043688B"/>
    <w:rsid w:val="00436E8C"/>
    <w:rsid w:val="00437EDD"/>
    <w:rsid w:val="00440BFD"/>
    <w:rsid w:val="00440CF7"/>
    <w:rsid w:val="0044367E"/>
    <w:rsid w:val="00443F72"/>
    <w:rsid w:val="00444D1A"/>
    <w:rsid w:val="0044649A"/>
    <w:rsid w:val="0044741A"/>
    <w:rsid w:val="004477D2"/>
    <w:rsid w:val="00450EF3"/>
    <w:rsid w:val="00451AC8"/>
    <w:rsid w:val="00451D13"/>
    <w:rsid w:val="00452012"/>
    <w:rsid w:val="00452FB4"/>
    <w:rsid w:val="0045310D"/>
    <w:rsid w:val="00453D2C"/>
    <w:rsid w:val="0045583B"/>
    <w:rsid w:val="00456563"/>
    <w:rsid w:val="004566F9"/>
    <w:rsid w:val="0045694D"/>
    <w:rsid w:val="00456C38"/>
    <w:rsid w:val="00457244"/>
    <w:rsid w:val="00457E5A"/>
    <w:rsid w:val="0046056C"/>
    <w:rsid w:val="00460FEF"/>
    <w:rsid w:val="00461CB4"/>
    <w:rsid w:val="00462667"/>
    <w:rsid w:val="004633C2"/>
    <w:rsid w:val="00466694"/>
    <w:rsid w:val="00467077"/>
    <w:rsid w:val="004706C5"/>
    <w:rsid w:val="00470A4F"/>
    <w:rsid w:val="00470E9C"/>
    <w:rsid w:val="004714F3"/>
    <w:rsid w:val="00471A5D"/>
    <w:rsid w:val="004724FC"/>
    <w:rsid w:val="00473FF8"/>
    <w:rsid w:val="00475429"/>
    <w:rsid w:val="00482C1B"/>
    <w:rsid w:val="004840C2"/>
    <w:rsid w:val="004856DF"/>
    <w:rsid w:val="0048666B"/>
    <w:rsid w:val="00486A08"/>
    <w:rsid w:val="004876D1"/>
    <w:rsid w:val="0049015F"/>
    <w:rsid w:val="004918CF"/>
    <w:rsid w:val="0049470D"/>
    <w:rsid w:val="004976B0"/>
    <w:rsid w:val="00497FF9"/>
    <w:rsid w:val="004A0A68"/>
    <w:rsid w:val="004A1BFF"/>
    <w:rsid w:val="004A2B14"/>
    <w:rsid w:val="004A536F"/>
    <w:rsid w:val="004A5902"/>
    <w:rsid w:val="004A7F1F"/>
    <w:rsid w:val="004B2129"/>
    <w:rsid w:val="004B40FF"/>
    <w:rsid w:val="004B491C"/>
    <w:rsid w:val="004B4ADF"/>
    <w:rsid w:val="004B5190"/>
    <w:rsid w:val="004B680E"/>
    <w:rsid w:val="004B745D"/>
    <w:rsid w:val="004B7EE9"/>
    <w:rsid w:val="004C017B"/>
    <w:rsid w:val="004C0FF8"/>
    <w:rsid w:val="004C2869"/>
    <w:rsid w:val="004C4842"/>
    <w:rsid w:val="004C5019"/>
    <w:rsid w:val="004C5DE0"/>
    <w:rsid w:val="004C6566"/>
    <w:rsid w:val="004D0FE6"/>
    <w:rsid w:val="004D26F7"/>
    <w:rsid w:val="004D41FB"/>
    <w:rsid w:val="004D58A5"/>
    <w:rsid w:val="004D5AFB"/>
    <w:rsid w:val="004D5B52"/>
    <w:rsid w:val="004D5DF3"/>
    <w:rsid w:val="004D74F7"/>
    <w:rsid w:val="004D79D2"/>
    <w:rsid w:val="004E0339"/>
    <w:rsid w:val="004E1079"/>
    <w:rsid w:val="004E22E8"/>
    <w:rsid w:val="004E27E2"/>
    <w:rsid w:val="004E3052"/>
    <w:rsid w:val="004E4528"/>
    <w:rsid w:val="004E5DBB"/>
    <w:rsid w:val="004E798D"/>
    <w:rsid w:val="004E7BF3"/>
    <w:rsid w:val="004F2EFB"/>
    <w:rsid w:val="004F35E9"/>
    <w:rsid w:val="004F3B70"/>
    <w:rsid w:val="004F4A35"/>
    <w:rsid w:val="00500430"/>
    <w:rsid w:val="005007B8"/>
    <w:rsid w:val="00501651"/>
    <w:rsid w:val="00502E87"/>
    <w:rsid w:val="0050337A"/>
    <w:rsid w:val="00503F67"/>
    <w:rsid w:val="00505061"/>
    <w:rsid w:val="00505FFB"/>
    <w:rsid w:val="0050696B"/>
    <w:rsid w:val="00507CF8"/>
    <w:rsid w:val="00507F11"/>
    <w:rsid w:val="00510E4C"/>
    <w:rsid w:val="00510F2D"/>
    <w:rsid w:val="005120E3"/>
    <w:rsid w:val="00513098"/>
    <w:rsid w:val="005141AF"/>
    <w:rsid w:val="00515329"/>
    <w:rsid w:val="005153FF"/>
    <w:rsid w:val="005156B5"/>
    <w:rsid w:val="00516BDA"/>
    <w:rsid w:val="005170A3"/>
    <w:rsid w:val="00517272"/>
    <w:rsid w:val="00522445"/>
    <w:rsid w:val="005225C9"/>
    <w:rsid w:val="00522EAC"/>
    <w:rsid w:val="005239C1"/>
    <w:rsid w:val="005242A3"/>
    <w:rsid w:val="0052439E"/>
    <w:rsid w:val="0052550C"/>
    <w:rsid w:val="00525C89"/>
    <w:rsid w:val="005279AB"/>
    <w:rsid w:val="005303CD"/>
    <w:rsid w:val="00530AD9"/>
    <w:rsid w:val="00531529"/>
    <w:rsid w:val="00533E91"/>
    <w:rsid w:val="0053490D"/>
    <w:rsid w:val="00535C17"/>
    <w:rsid w:val="00536AD5"/>
    <w:rsid w:val="00540416"/>
    <w:rsid w:val="00540DA2"/>
    <w:rsid w:val="00540E24"/>
    <w:rsid w:val="00543F3B"/>
    <w:rsid w:val="0054481A"/>
    <w:rsid w:val="00545BF3"/>
    <w:rsid w:val="0054624C"/>
    <w:rsid w:val="00546528"/>
    <w:rsid w:val="005466F7"/>
    <w:rsid w:val="0054684A"/>
    <w:rsid w:val="00551077"/>
    <w:rsid w:val="00553AC8"/>
    <w:rsid w:val="00553BA0"/>
    <w:rsid w:val="00553BF4"/>
    <w:rsid w:val="00553DC2"/>
    <w:rsid w:val="005542E6"/>
    <w:rsid w:val="00556DD4"/>
    <w:rsid w:val="005605CF"/>
    <w:rsid w:val="005616D7"/>
    <w:rsid w:val="00564A99"/>
    <w:rsid w:val="005664BE"/>
    <w:rsid w:val="00566E8B"/>
    <w:rsid w:val="00572097"/>
    <w:rsid w:val="0057344F"/>
    <w:rsid w:val="00574663"/>
    <w:rsid w:val="00575042"/>
    <w:rsid w:val="005758D8"/>
    <w:rsid w:val="00575EF4"/>
    <w:rsid w:val="005766B0"/>
    <w:rsid w:val="00576EDA"/>
    <w:rsid w:val="00577F09"/>
    <w:rsid w:val="005828B1"/>
    <w:rsid w:val="00583050"/>
    <w:rsid w:val="005837D5"/>
    <w:rsid w:val="00584018"/>
    <w:rsid w:val="005847F7"/>
    <w:rsid w:val="00584D1A"/>
    <w:rsid w:val="00586190"/>
    <w:rsid w:val="0058709A"/>
    <w:rsid w:val="00587E8A"/>
    <w:rsid w:val="00587F85"/>
    <w:rsid w:val="00590F63"/>
    <w:rsid w:val="00591587"/>
    <w:rsid w:val="00591F68"/>
    <w:rsid w:val="00592900"/>
    <w:rsid w:val="00592B23"/>
    <w:rsid w:val="00594057"/>
    <w:rsid w:val="00596FEB"/>
    <w:rsid w:val="00596FF2"/>
    <w:rsid w:val="005971A3"/>
    <w:rsid w:val="005A1692"/>
    <w:rsid w:val="005A2FED"/>
    <w:rsid w:val="005A56B9"/>
    <w:rsid w:val="005A616A"/>
    <w:rsid w:val="005A77B8"/>
    <w:rsid w:val="005A7E13"/>
    <w:rsid w:val="005B1114"/>
    <w:rsid w:val="005B1224"/>
    <w:rsid w:val="005B2054"/>
    <w:rsid w:val="005B213B"/>
    <w:rsid w:val="005B2207"/>
    <w:rsid w:val="005B3565"/>
    <w:rsid w:val="005B513F"/>
    <w:rsid w:val="005B619B"/>
    <w:rsid w:val="005B7062"/>
    <w:rsid w:val="005C0F70"/>
    <w:rsid w:val="005C1F9A"/>
    <w:rsid w:val="005C39FB"/>
    <w:rsid w:val="005C62B2"/>
    <w:rsid w:val="005C6704"/>
    <w:rsid w:val="005C6D70"/>
    <w:rsid w:val="005C6ED6"/>
    <w:rsid w:val="005C7975"/>
    <w:rsid w:val="005D03B8"/>
    <w:rsid w:val="005D3FCD"/>
    <w:rsid w:val="005D487F"/>
    <w:rsid w:val="005D48C3"/>
    <w:rsid w:val="005D521D"/>
    <w:rsid w:val="005D545D"/>
    <w:rsid w:val="005D7AA4"/>
    <w:rsid w:val="005E049D"/>
    <w:rsid w:val="005E0F58"/>
    <w:rsid w:val="005E1539"/>
    <w:rsid w:val="005E1CB2"/>
    <w:rsid w:val="005E39FA"/>
    <w:rsid w:val="005E3B42"/>
    <w:rsid w:val="005E3DD3"/>
    <w:rsid w:val="005E4442"/>
    <w:rsid w:val="005E4BA5"/>
    <w:rsid w:val="005E5559"/>
    <w:rsid w:val="005E5875"/>
    <w:rsid w:val="005E626F"/>
    <w:rsid w:val="005E62A2"/>
    <w:rsid w:val="005E675A"/>
    <w:rsid w:val="005E7A42"/>
    <w:rsid w:val="005F044C"/>
    <w:rsid w:val="005F1CFC"/>
    <w:rsid w:val="005F2058"/>
    <w:rsid w:val="005F21C1"/>
    <w:rsid w:val="005F241E"/>
    <w:rsid w:val="005F2578"/>
    <w:rsid w:val="005F2D83"/>
    <w:rsid w:val="005F312B"/>
    <w:rsid w:val="005F4395"/>
    <w:rsid w:val="005F46D2"/>
    <w:rsid w:val="0060252D"/>
    <w:rsid w:val="006109FC"/>
    <w:rsid w:val="00611408"/>
    <w:rsid w:val="00612846"/>
    <w:rsid w:val="00613106"/>
    <w:rsid w:val="006137AA"/>
    <w:rsid w:val="00613D60"/>
    <w:rsid w:val="00614961"/>
    <w:rsid w:val="00615F02"/>
    <w:rsid w:val="006170DD"/>
    <w:rsid w:val="00617B47"/>
    <w:rsid w:val="00621E87"/>
    <w:rsid w:val="00623488"/>
    <w:rsid w:val="006235B9"/>
    <w:rsid w:val="0062478F"/>
    <w:rsid w:val="00625512"/>
    <w:rsid w:val="00627A56"/>
    <w:rsid w:val="00627C2C"/>
    <w:rsid w:val="00627F05"/>
    <w:rsid w:val="006302E1"/>
    <w:rsid w:val="006308FE"/>
    <w:rsid w:val="00631007"/>
    <w:rsid w:val="00632007"/>
    <w:rsid w:val="00632B2B"/>
    <w:rsid w:val="006339C0"/>
    <w:rsid w:val="006342AE"/>
    <w:rsid w:val="00634B68"/>
    <w:rsid w:val="00634DFD"/>
    <w:rsid w:val="00634F0F"/>
    <w:rsid w:val="0063682A"/>
    <w:rsid w:val="00637F83"/>
    <w:rsid w:val="00642627"/>
    <w:rsid w:val="00645607"/>
    <w:rsid w:val="0064612E"/>
    <w:rsid w:val="006463A3"/>
    <w:rsid w:val="00646561"/>
    <w:rsid w:val="00650469"/>
    <w:rsid w:val="00650529"/>
    <w:rsid w:val="006513E9"/>
    <w:rsid w:val="0065262B"/>
    <w:rsid w:val="0065296D"/>
    <w:rsid w:val="00653032"/>
    <w:rsid w:val="0065449A"/>
    <w:rsid w:val="0065453D"/>
    <w:rsid w:val="006548D0"/>
    <w:rsid w:val="00655547"/>
    <w:rsid w:val="00655F69"/>
    <w:rsid w:val="006566BF"/>
    <w:rsid w:val="0066276A"/>
    <w:rsid w:val="00662F88"/>
    <w:rsid w:val="006635FD"/>
    <w:rsid w:val="00663B7B"/>
    <w:rsid w:val="00665398"/>
    <w:rsid w:val="00665878"/>
    <w:rsid w:val="006659A2"/>
    <w:rsid w:val="006672AA"/>
    <w:rsid w:val="00671E50"/>
    <w:rsid w:val="006730BB"/>
    <w:rsid w:val="00673A1D"/>
    <w:rsid w:val="00674543"/>
    <w:rsid w:val="006772F8"/>
    <w:rsid w:val="00680836"/>
    <w:rsid w:val="006812D6"/>
    <w:rsid w:val="00683466"/>
    <w:rsid w:val="00683C9B"/>
    <w:rsid w:val="006840FD"/>
    <w:rsid w:val="006848FF"/>
    <w:rsid w:val="006866EA"/>
    <w:rsid w:val="00686E12"/>
    <w:rsid w:val="00690BAA"/>
    <w:rsid w:val="006935FF"/>
    <w:rsid w:val="00693FF8"/>
    <w:rsid w:val="00694D30"/>
    <w:rsid w:val="00695E17"/>
    <w:rsid w:val="006960BA"/>
    <w:rsid w:val="00697115"/>
    <w:rsid w:val="006A158A"/>
    <w:rsid w:val="006A1A53"/>
    <w:rsid w:val="006A1E83"/>
    <w:rsid w:val="006A283B"/>
    <w:rsid w:val="006A28BC"/>
    <w:rsid w:val="006A45EA"/>
    <w:rsid w:val="006A49C5"/>
    <w:rsid w:val="006A51FF"/>
    <w:rsid w:val="006A69BE"/>
    <w:rsid w:val="006A79AE"/>
    <w:rsid w:val="006A7B19"/>
    <w:rsid w:val="006B0AF4"/>
    <w:rsid w:val="006B1EB2"/>
    <w:rsid w:val="006B1FAB"/>
    <w:rsid w:val="006B32D3"/>
    <w:rsid w:val="006B47F5"/>
    <w:rsid w:val="006B49EC"/>
    <w:rsid w:val="006B570E"/>
    <w:rsid w:val="006B5721"/>
    <w:rsid w:val="006C0328"/>
    <w:rsid w:val="006C051B"/>
    <w:rsid w:val="006C1227"/>
    <w:rsid w:val="006C15EB"/>
    <w:rsid w:val="006C19B6"/>
    <w:rsid w:val="006C2312"/>
    <w:rsid w:val="006C247E"/>
    <w:rsid w:val="006C2531"/>
    <w:rsid w:val="006C2BCF"/>
    <w:rsid w:val="006C2FE8"/>
    <w:rsid w:val="006C56CE"/>
    <w:rsid w:val="006C6415"/>
    <w:rsid w:val="006D08F1"/>
    <w:rsid w:val="006D4AC5"/>
    <w:rsid w:val="006D5244"/>
    <w:rsid w:val="006D5C1F"/>
    <w:rsid w:val="006D5DA8"/>
    <w:rsid w:val="006D6C7D"/>
    <w:rsid w:val="006E1194"/>
    <w:rsid w:val="006E1D33"/>
    <w:rsid w:val="006E20AF"/>
    <w:rsid w:val="006E2454"/>
    <w:rsid w:val="006E2D2C"/>
    <w:rsid w:val="006E385B"/>
    <w:rsid w:val="006E43DF"/>
    <w:rsid w:val="006E5048"/>
    <w:rsid w:val="006F04F1"/>
    <w:rsid w:val="006F25E8"/>
    <w:rsid w:val="006F30A3"/>
    <w:rsid w:val="006F49BE"/>
    <w:rsid w:val="006F5B0B"/>
    <w:rsid w:val="006F6063"/>
    <w:rsid w:val="006F6611"/>
    <w:rsid w:val="006F73A7"/>
    <w:rsid w:val="007000F0"/>
    <w:rsid w:val="00701F73"/>
    <w:rsid w:val="007023A3"/>
    <w:rsid w:val="007034B6"/>
    <w:rsid w:val="00703F88"/>
    <w:rsid w:val="00706799"/>
    <w:rsid w:val="00707E48"/>
    <w:rsid w:val="0071117B"/>
    <w:rsid w:val="007128FB"/>
    <w:rsid w:val="00712FB1"/>
    <w:rsid w:val="007148B0"/>
    <w:rsid w:val="00714B68"/>
    <w:rsid w:val="00715B07"/>
    <w:rsid w:val="00715B74"/>
    <w:rsid w:val="007164DC"/>
    <w:rsid w:val="00716E3F"/>
    <w:rsid w:val="00716E70"/>
    <w:rsid w:val="00717B4F"/>
    <w:rsid w:val="0072105A"/>
    <w:rsid w:val="007218B6"/>
    <w:rsid w:val="00724643"/>
    <w:rsid w:val="007249D4"/>
    <w:rsid w:val="00725878"/>
    <w:rsid w:val="007306E4"/>
    <w:rsid w:val="00731EE1"/>
    <w:rsid w:val="007325CC"/>
    <w:rsid w:val="00732A29"/>
    <w:rsid w:val="007340D8"/>
    <w:rsid w:val="00734BA0"/>
    <w:rsid w:val="00735DE4"/>
    <w:rsid w:val="00735E3B"/>
    <w:rsid w:val="00735F4C"/>
    <w:rsid w:val="0073685C"/>
    <w:rsid w:val="007405D9"/>
    <w:rsid w:val="0074332F"/>
    <w:rsid w:val="007478B6"/>
    <w:rsid w:val="007504FE"/>
    <w:rsid w:val="0075064A"/>
    <w:rsid w:val="00751146"/>
    <w:rsid w:val="00754BE8"/>
    <w:rsid w:val="00755022"/>
    <w:rsid w:val="00755986"/>
    <w:rsid w:val="00755D8A"/>
    <w:rsid w:val="00756F8D"/>
    <w:rsid w:val="00757C2B"/>
    <w:rsid w:val="00760586"/>
    <w:rsid w:val="00761B06"/>
    <w:rsid w:val="007648ED"/>
    <w:rsid w:val="00764F8E"/>
    <w:rsid w:val="0076588F"/>
    <w:rsid w:val="00766672"/>
    <w:rsid w:val="00766FAF"/>
    <w:rsid w:val="0077158E"/>
    <w:rsid w:val="0077291B"/>
    <w:rsid w:val="007746CF"/>
    <w:rsid w:val="00774CC3"/>
    <w:rsid w:val="00776867"/>
    <w:rsid w:val="00781348"/>
    <w:rsid w:val="00781AAC"/>
    <w:rsid w:val="0078257B"/>
    <w:rsid w:val="0078354B"/>
    <w:rsid w:val="0078392F"/>
    <w:rsid w:val="007844A1"/>
    <w:rsid w:val="0078488D"/>
    <w:rsid w:val="007852FF"/>
    <w:rsid w:val="00785970"/>
    <w:rsid w:val="00785983"/>
    <w:rsid w:val="00786090"/>
    <w:rsid w:val="00790508"/>
    <w:rsid w:val="00790678"/>
    <w:rsid w:val="00795115"/>
    <w:rsid w:val="00795A39"/>
    <w:rsid w:val="00795C85"/>
    <w:rsid w:val="00796394"/>
    <w:rsid w:val="00796D41"/>
    <w:rsid w:val="007970B5"/>
    <w:rsid w:val="007972CF"/>
    <w:rsid w:val="007A102F"/>
    <w:rsid w:val="007A1321"/>
    <w:rsid w:val="007A3AC4"/>
    <w:rsid w:val="007A4B81"/>
    <w:rsid w:val="007A5257"/>
    <w:rsid w:val="007A656F"/>
    <w:rsid w:val="007B0A3C"/>
    <w:rsid w:val="007B2D46"/>
    <w:rsid w:val="007B3250"/>
    <w:rsid w:val="007B470A"/>
    <w:rsid w:val="007B66AB"/>
    <w:rsid w:val="007B728A"/>
    <w:rsid w:val="007B763F"/>
    <w:rsid w:val="007C01DE"/>
    <w:rsid w:val="007C0D59"/>
    <w:rsid w:val="007C126E"/>
    <w:rsid w:val="007C16A7"/>
    <w:rsid w:val="007C1743"/>
    <w:rsid w:val="007C1F3F"/>
    <w:rsid w:val="007C384C"/>
    <w:rsid w:val="007C793D"/>
    <w:rsid w:val="007D1176"/>
    <w:rsid w:val="007D250E"/>
    <w:rsid w:val="007D2EBE"/>
    <w:rsid w:val="007D30CB"/>
    <w:rsid w:val="007D3644"/>
    <w:rsid w:val="007D60E4"/>
    <w:rsid w:val="007D613F"/>
    <w:rsid w:val="007D627B"/>
    <w:rsid w:val="007D67E5"/>
    <w:rsid w:val="007D7020"/>
    <w:rsid w:val="007E00E6"/>
    <w:rsid w:val="007E0385"/>
    <w:rsid w:val="007E0F5D"/>
    <w:rsid w:val="007E1734"/>
    <w:rsid w:val="007E1F6F"/>
    <w:rsid w:val="007E4785"/>
    <w:rsid w:val="007F310F"/>
    <w:rsid w:val="007F5E67"/>
    <w:rsid w:val="007F7315"/>
    <w:rsid w:val="00800719"/>
    <w:rsid w:val="00800EB7"/>
    <w:rsid w:val="00801A8D"/>
    <w:rsid w:val="00802048"/>
    <w:rsid w:val="00804890"/>
    <w:rsid w:val="00810384"/>
    <w:rsid w:val="008108B4"/>
    <w:rsid w:val="00810981"/>
    <w:rsid w:val="00810B32"/>
    <w:rsid w:val="00810CE2"/>
    <w:rsid w:val="00811981"/>
    <w:rsid w:val="00813521"/>
    <w:rsid w:val="00813952"/>
    <w:rsid w:val="00813B3F"/>
    <w:rsid w:val="00813FED"/>
    <w:rsid w:val="00814C79"/>
    <w:rsid w:val="00823702"/>
    <w:rsid w:val="008258D7"/>
    <w:rsid w:val="00825D9B"/>
    <w:rsid w:val="0082673D"/>
    <w:rsid w:val="00827A70"/>
    <w:rsid w:val="00831B48"/>
    <w:rsid w:val="0083364C"/>
    <w:rsid w:val="00833924"/>
    <w:rsid w:val="00834A46"/>
    <w:rsid w:val="00835D91"/>
    <w:rsid w:val="00836738"/>
    <w:rsid w:val="008411BC"/>
    <w:rsid w:val="0084193D"/>
    <w:rsid w:val="00842E0F"/>
    <w:rsid w:val="00843D63"/>
    <w:rsid w:val="00843FD1"/>
    <w:rsid w:val="00845C7C"/>
    <w:rsid w:val="0085016A"/>
    <w:rsid w:val="00850F78"/>
    <w:rsid w:val="00851059"/>
    <w:rsid w:val="008511C0"/>
    <w:rsid w:val="00851CC0"/>
    <w:rsid w:val="00852751"/>
    <w:rsid w:val="00852777"/>
    <w:rsid w:val="0085529F"/>
    <w:rsid w:val="008553AF"/>
    <w:rsid w:val="0085655E"/>
    <w:rsid w:val="008571F6"/>
    <w:rsid w:val="008615E0"/>
    <w:rsid w:val="008625A2"/>
    <w:rsid w:val="00862A09"/>
    <w:rsid w:val="00862A6B"/>
    <w:rsid w:val="008631B4"/>
    <w:rsid w:val="008663E7"/>
    <w:rsid w:val="008666F2"/>
    <w:rsid w:val="00866DB0"/>
    <w:rsid w:val="008702D9"/>
    <w:rsid w:val="00870EC0"/>
    <w:rsid w:val="00871207"/>
    <w:rsid w:val="00871604"/>
    <w:rsid w:val="0087599C"/>
    <w:rsid w:val="008773C3"/>
    <w:rsid w:val="00880B29"/>
    <w:rsid w:val="008818B1"/>
    <w:rsid w:val="0088246E"/>
    <w:rsid w:val="00882C1E"/>
    <w:rsid w:val="00884755"/>
    <w:rsid w:val="00885A92"/>
    <w:rsid w:val="0088741B"/>
    <w:rsid w:val="008874BD"/>
    <w:rsid w:val="00887536"/>
    <w:rsid w:val="008879A1"/>
    <w:rsid w:val="0089113F"/>
    <w:rsid w:val="00891305"/>
    <w:rsid w:val="00892063"/>
    <w:rsid w:val="0089206F"/>
    <w:rsid w:val="008935FA"/>
    <w:rsid w:val="00894A3C"/>
    <w:rsid w:val="00897093"/>
    <w:rsid w:val="00897879"/>
    <w:rsid w:val="008A0195"/>
    <w:rsid w:val="008A0AEA"/>
    <w:rsid w:val="008A0EDA"/>
    <w:rsid w:val="008A2158"/>
    <w:rsid w:val="008A2726"/>
    <w:rsid w:val="008A2A1B"/>
    <w:rsid w:val="008A2BFD"/>
    <w:rsid w:val="008A33EE"/>
    <w:rsid w:val="008A3473"/>
    <w:rsid w:val="008A39BF"/>
    <w:rsid w:val="008A51FC"/>
    <w:rsid w:val="008A6630"/>
    <w:rsid w:val="008A6F77"/>
    <w:rsid w:val="008B0EEC"/>
    <w:rsid w:val="008B3569"/>
    <w:rsid w:val="008B5DFA"/>
    <w:rsid w:val="008C05C9"/>
    <w:rsid w:val="008C1918"/>
    <w:rsid w:val="008C6210"/>
    <w:rsid w:val="008C6590"/>
    <w:rsid w:val="008D05A5"/>
    <w:rsid w:val="008D0B6C"/>
    <w:rsid w:val="008D1A97"/>
    <w:rsid w:val="008D1E86"/>
    <w:rsid w:val="008D269D"/>
    <w:rsid w:val="008D27ED"/>
    <w:rsid w:val="008D5EEC"/>
    <w:rsid w:val="008D605A"/>
    <w:rsid w:val="008D7DFB"/>
    <w:rsid w:val="008E0D43"/>
    <w:rsid w:val="008E1026"/>
    <w:rsid w:val="008E18EB"/>
    <w:rsid w:val="008E24B9"/>
    <w:rsid w:val="008E4C03"/>
    <w:rsid w:val="008F08D6"/>
    <w:rsid w:val="008F0BE3"/>
    <w:rsid w:val="008F3361"/>
    <w:rsid w:val="008F529B"/>
    <w:rsid w:val="008F6C07"/>
    <w:rsid w:val="008F6F24"/>
    <w:rsid w:val="008F72DE"/>
    <w:rsid w:val="008F7C16"/>
    <w:rsid w:val="008F7D70"/>
    <w:rsid w:val="009010A2"/>
    <w:rsid w:val="00901441"/>
    <w:rsid w:val="009038DA"/>
    <w:rsid w:val="0090702C"/>
    <w:rsid w:val="00911431"/>
    <w:rsid w:val="00911786"/>
    <w:rsid w:val="00912C16"/>
    <w:rsid w:val="0091357B"/>
    <w:rsid w:val="009144A9"/>
    <w:rsid w:val="0091529A"/>
    <w:rsid w:val="009154A9"/>
    <w:rsid w:val="00915DF4"/>
    <w:rsid w:val="009168F4"/>
    <w:rsid w:val="0091774C"/>
    <w:rsid w:val="00924F37"/>
    <w:rsid w:val="009255A8"/>
    <w:rsid w:val="00925D20"/>
    <w:rsid w:val="00926380"/>
    <w:rsid w:val="00930F7F"/>
    <w:rsid w:val="00931012"/>
    <w:rsid w:val="00931586"/>
    <w:rsid w:val="009317BE"/>
    <w:rsid w:val="00931A9B"/>
    <w:rsid w:val="00931BB3"/>
    <w:rsid w:val="0093202E"/>
    <w:rsid w:val="00932305"/>
    <w:rsid w:val="00936D92"/>
    <w:rsid w:val="009418DE"/>
    <w:rsid w:val="009419C2"/>
    <w:rsid w:val="00943C3C"/>
    <w:rsid w:val="009449EB"/>
    <w:rsid w:val="009451E8"/>
    <w:rsid w:val="0094555D"/>
    <w:rsid w:val="00947460"/>
    <w:rsid w:val="0094777B"/>
    <w:rsid w:val="009502D3"/>
    <w:rsid w:val="0095043C"/>
    <w:rsid w:val="00951352"/>
    <w:rsid w:val="00952331"/>
    <w:rsid w:val="00953B48"/>
    <w:rsid w:val="009549D7"/>
    <w:rsid w:val="00955233"/>
    <w:rsid w:val="00955572"/>
    <w:rsid w:val="00956542"/>
    <w:rsid w:val="00960408"/>
    <w:rsid w:val="009609BE"/>
    <w:rsid w:val="00963C3A"/>
    <w:rsid w:val="0096418C"/>
    <w:rsid w:val="009645CF"/>
    <w:rsid w:val="0096483C"/>
    <w:rsid w:val="00964B75"/>
    <w:rsid w:val="00966D36"/>
    <w:rsid w:val="0096750A"/>
    <w:rsid w:val="00970F97"/>
    <w:rsid w:val="009712BA"/>
    <w:rsid w:val="00974511"/>
    <w:rsid w:val="00974F6B"/>
    <w:rsid w:val="00974FEE"/>
    <w:rsid w:val="00975C5F"/>
    <w:rsid w:val="009768B4"/>
    <w:rsid w:val="0097790C"/>
    <w:rsid w:val="00980948"/>
    <w:rsid w:val="00981593"/>
    <w:rsid w:val="009815EB"/>
    <w:rsid w:val="009826C7"/>
    <w:rsid w:val="0098326A"/>
    <w:rsid w:val="0098389D"/>
    <w:rsid w:val="00983E6B"/>
    <w:rsid w:val="009845AC"/>
    <w:rsid w:val="00985373"/>
    <w:rsid w:val="0098747E"/>
    <w:rsid w:val="00987985"/>
    <w:rsid w:val="00987C46"/>
    <w:rsid w:val="00987D54"/>
    <w:rsid w:val="00987FC2"/>
    <w:rsid w:val="009923B0"/>
    <w:rsid w:val="00992841"/>
    <w:rsid w:val="00993476"/>
    <w:rsid w:val="00993F78"/>
    <w:rsid w:val="00994F6F"/>
    <w:rsid w:val="00995B5F"/>
    <w:rsid w:val="00995DF1"/>
    <w:rsid w:val="009968E9"/>
    <w:rsid w:val="0099694D"/>
    <w:rsid w:val="00997922"/>
    <w:rsid w:val="009A40D5"/>
    <w:rsid w:val="009A559E"/>
    <w:rsid w:val="009A60C6"/>
    <w:rsid w:val="009A7958"/>
    <w:rsid w:val="009B1825"/>
    <w:rsid w:val="009B1CC6"/>
    <w:rsid w:val="009B4AE6"/>
    <w:rsid w:val="009B55FC"/>
    <w:rsid w:val="009B673C"/>
    <w:rsid w:val="009B71AF"/>
    <w:rsid w:val="009B7A5A"/>
    <w:rsid w:val="009C03FF"/>
    <w:rsid w:val="009C07E9"/>
    <w:rsid w:val="009C0C6A"/>
    <w:rsid w:val="009C129E"/>
    <w:rsid w:val="009C14A4"/>
    <w:rsid w:val="009C2885"/>
    <w:rsid w:val="009C2EFB"/>
    <w:rsid w:val="009C5D43"/>
    <w:rsid w:val="009D08C6"/>
    <w:rsid w:val="009D17E9"/>
    <w:rsid w:val="009D1D18"/>
    <w:rsid w:val="009D26D9"/>
    <w:rsid w:val="009D55C5"/>
    <w:rsid w:val="009D5EFF"/>
    <w:rsid w:val="009E198F"/>
    <w:rsid w:val="009E5A22"/>
    <w:rsid w:val="009E5B9E"/>
    <w:rsid w:val="009E7E8B"/>
    <w:rsid w:val="009F12D4"/>
    <w:rsid w:val="009F152A"/>
    <w:rsid w:val="009F18FF"/>
    <w:rsid w:val="009F22A2"/>
    <w:rsid w:val="009F334B"/>
    <w:rsid w:val="009F35A0"/>
    <w:rsid w:val="009F3671"/>
    <w:rsid w:val="009F3B08"/>
    <w:rsid w:val="009F545A"/>
    <w:rsid w:val="009F585A"/>
    <w:rsid w:val="009F62E8"/>
    <w:rsid w:val="009F6C42"/>
    <w:rsid w:val="009F755D"/>
    <w:rsid w:val="009F7B2B"/>
    <w:rsid w:val="009F7C8C"/>
    <w:rsid w:val="00A004F1"/>
    <w:rsid w:val="00A01EC9"/>
    <w:rsid w:val="00A02D8E"/>
    <w:rsid w:val="00A02FA7"/>
    <w:rsid w:val="00A04669"/>
    <w:rsid w:val="00A04738"/>
    <w:rsid w:val="00A04BA1"/>
    <w:rsid w:val="00A04C07"/>
    <w:rsid w:val="00A05A08"/>
    <w:rsid w:val="00A06192"/>
    <w:rsid w:val="00A100B4"/>
    <w:rsid w:val="00A114FA"/>
    <w:rsid w:val="00A1181D"/>
    <w:rsid w:val="00A11ACF"/>
    <w:rsid w:val="00A12415"/>
    <w:rsid w:val="00A133F3"/>
    <w:rsid w:val="00A13B48"/>
    <w:rsid w:val="00A175B0"/>
    <w:rsid w:val="00A178A6"/>
    <w:rsid w:val="00A21ACC"/>
    <w:rsid w:val="00A21B53"/>
    <w:rsid w:val="00A21C2C"/>
    <w:rsid w:val="00A226B9"/>
    <w:rsid w:val="00A229A0"/>
    <w:rsid w:val="00A2303A"/>
    <w:rsid w:val="00A23B96"/>
    <w:rsid w:val="00A24539"/>
    <w:rsid w:val="00A24561"/>
    <w:rsid w:val="00A24BDF"/>
    <w:rsid w:val="00A24C7C"/>
    <w:rsid w:val="00A25537"/>
    <w:rsid w:val="00A268FB"/>
    <w:rsid w:val="00A26D41"/>
    <w:rsid w:val="00A27A38"/>
    <w:rsid w:val="00A32FE4"/>
    <w:rsid w:val="00A33B09"/>
    <w:rsid w:val="00A34515"/>
    <w:rsid w:val="00A3606E"/>
    <w:rsid w:val="00A37FF7"/>
    <w:rsid w:val="00A40AE6"/>
    <w:rsid w:val="00A40D1B"/>
    <w:rsid w:val="00A40D74"/>
    <w:rsid w:val="00A427E6"/>
    <w:rsid w:val="00A42B1C"/>
    <w:rsid w:val="00A43C55"/>
    <w:rsid w:val="00A44849"/>
    <w:rsid w:val="00A44D6F"/>
    <w:rsid w:val="00A45247"/>
    <w:rsid w:val="00A461BA"/>
    <w:rsid w:val="00A5049F"/>
    <w:rsid w:val="00A507CF"/>
    <w:rsid w:val="00A50DCB"/>
    <w:rsid w:val="00A5236A"/>
    <w:rsid w:val="00A52882"/>
    <w:rsid w:val="00A55E4F"/>
    <w:rsid w:val="00A566A5"/>
    <w:rsid w:val="00A5742A"/>
    <w:rsid w:val="00A62DA6"/>
    <w:rsid w:val="00A631A7"/>
    <w:rsid w:val="00A63BDD"/>
    <w:rsid w:val="00A64796"/>
    <w:rsid w:val="00A66494"/>
    <w:rsid w:val="00A6664C"/>
    <w:rsid w:val="00A70518"/>
    <w:rsid w:val="00A717DA"/>
    <w:rsid w:val="00A726BF"/>
    <w:rsid w:val="00A7280A"/>
    <w:rsid w:val="00A73429"/>
    <w:rsid w:val="00A73966"/>
    <w:rsid w:val="00A75010"/>
    <w:rsid w:val="00A755E8"/>
    <w:rsid w:val="00A76C97"/>
    <w:rsid w:val="00A822AA"/>
    <w:rsid w:val="00A83200"/>
    <w:rsid w:val="00A8759A"/>
    <w:rsid w:val="00A87E09"/>
    <w:rsid w:val="00A91859"/>
    <w:rsid w:val="00A93128"/>
    <w:rsid w:val="00A94476"/>
    <w:rsid w:val="00A95D12"/>
    <w:rsid w:val="00A96991"/>
    <w:rsid w:val="00A979F5"/>
    <w:rsid w:val="00A97B06"/>
    <w:rsid w:val="00AA0401"/>
    <w:rsid w:val="00AA0BAD"/>
    <w:rsid w:val="00AA3FEF"/>
    <w:rsid w:val="00AA550B"/>
    <w:rsid w:val="00AA779B"/>
    <w:rsid w:val="00AB1427"/>
    <w:rsid w:val="00AB19B8"/>
    <w:rsid w:val="00AB2706"/>
    <w:rsid w:val="00AB2821"/>
    <w:rsid w:val="00AB330C"/>
    <w:rsid w:val="00AB35F7"/>
    <w:rsid w:val="00AB3CB3"/>
    <w:rsid w:val="00AB57D4"/>
    <w:rsid w:val="00AC0F4F"/>
    <w:rsid w:val="00AC1CD1"/>
    <w:rsid w:val="00AC271F"/>
    <w:rsid w:val="00AC3652"/>
    <w:rsid w:val="00AC49D9"/>
    <w:rsid w:val="00AC4BD5"/>
    <w:rsid w:val="00AC51F7"/>
    <w:rsid w:val="00AC56F3"/>
    <w:rsid w:val="00AC7F3C"/>
    <w:rsid w:val="00AD0A4A"/>
    <w:rsid w:val="00AD29DA"/>
    <w:rsid w:val="00AD2ECC"/>
    <w:rsid w:val="00AD5EC9"/>
    <w:rsid w:val="00AD62F3"/>
    <w:rsid w:val="00AE20D5"/>
    <w:rsid w:val="00AE2D13"/>
    <w:rsid w:val="00AE3AF4"/>
    <w:rsid w:val="00AE62B0"/>
    <w:rsid w:val="00AE69DD"/>
    <w:rsid w:val="00AE7002"/>
    <w:rsid w:val="00AF43E0"/>
    <w:rsid w:val="00AF6523"/>
    <w:rsid w:val="00AF7C53"/>
    <w:rsid w:val="00B002AA"/>
    <w:rsid w:val="00B0348E"/>
    <w:rsid w:val="00B05095"/>
    <w:rsid w:val="00B0537C"/>
    <w:rsid w:val="00B059E4"/>
    <w:rsid w:val="00B06786"/>
    <w:rsid w:val="00B07295"/>
    <w:rsid w:val="00B07D1F"/>
    <w:rsid w:val="00B125D0"/>
    <w:rsid w:val="00B1292C"/>
    <w:rsid w:val="00B12D8C"/>
    <w:rsid w:val="00B13C83"/>
    <w:rsid w:val="00B15D03"/>
    <w:rsid w:val="00B20F66"/>
    <w:rsid w:val="00B22178"/>
    <w:rsid w:val="00B22B82"/>
    <w:rsid w:val="00B22C03"/>
    <w:rsid w:val="00B22F63"/>
    <w:rsid w:val="00B24974"/>
    <w:rsid w:val="00B26410"/>
    <w:rsid w:val="00B30138"/>
    <w:rsid w:val="00B303C5"/>
    <w:rsid w:val="00B3043B"/>
    <w:rsid w:val="00B30FCD"/>
    <w:rsid w:val="00B3188A"/>
    <w:rsid w:val="00B326A8"/>
    <w:rsid w:val="00B34BD2"/>
    <w:rsid w:val="00B36FA0"/>
    <w:rsid w:val="00B40393"/>
    <w:rsid w:val="00B40BCB"/>
    <w:rsid w:val="00B417EE"/>
    <w:rsid w:val="00B425D6"/>
    <w:rsid w:val="00B43750"/>
    <w:rsid w:val="00B438AC"/>
    <w:rsid w:val="00B44AEB"/>
    <w:rsid w:val="00B4581D"/>
    <w:rsid w:val="00B45A53"/>
    <w:rsid w:val="00B46101"/>
    <w:rsid w:val="00B465D5"/>
    <w:rsid w:val="00B47D0C"/>
    <w:rsid w:val="00B47E42"/>
    <w:rsid w:val="00B50B53"/>
    <w:rsid w:val="00B52604"/>
    <w:rsid w:val="00B57A81"/>
    <w:rsid w:val="00B60BC5"/>
    <w:rsid w:val="00B60EBE"/>
    <w:rsid w:val="00B61728"/>
    <w:rsid w:val="00B62783"/>
    <w:rsid w:val="00B6353A"/>
    <w:rsid w:val="00B63E3E"/>
    <w:rsid w:val="00B644E3"/>
    <w:rsid w:val="00B65781"/>
    <w:rsid w:val="00B65BEF"/>
    <w:rsid w:val="00B71BA1"/>
    <w:rsid w:val="00B75B0E"/>
    <w:rsid w:val="00B76993"/>
    <w:rsid w:val="00B778E8"/>
    <w:rsid w:val="00B810C2"/>
    <w:rsid w:val="00B81E6F"/>
    <w:rsid w:val="00B825B8"/>
    <w:rsid w:val="00B82D2D"/>
    <w:rsid w:val="00B83A04"/>
    <w:rsid w:val="00B83E57"/>
    <w:rsid w:val="00B86A20"/>
    <w:rsid w:val="00B91A7B"/>
    <w:rsid w:val="00BA1AA0"/>
    <w:rsid w:val="00BA5232"/>
    <w:rsid w:val="00BA644A"/>
    <w:rsid w:val="00BA6A3D"/>
    <w:rsid w:val="00BA7447"/>
    <w:rsid w:val="00BB17C2"/>
    <w:rsid w:val="00BB2603"/>
    <w:rsid w:val="00BB2E36"/>
    <w:rsid w:val="00BB3432"/>
    <w:rsid w:val="00BB3F48"/>
    <w:rsid w:val="00BB42EC"/>
    <w:rsid w:val="00BB4C91"/>
    <w:rsid w:val="00BB550A"/>
    <w:rsid w:val="00BB5CBE"/>
    <w:rsid w:val="00BB7737"/>
    <w:rsid w:val="00BC10FC"/>
    <w:rsid w:val="00BC162C"/>
    <w:rsid w:val="00BC4248"/>
    <w:rsid w:val="00BC5B71"/>
    <w:rsid w:val="00BC5DBA"/>
    <w:rsid w:val="00BD0EC9"/>
    <w:rsid w:val="00BD0F5B"/>
    <w:rsid w:val="00BD30FF"/>
    <w:rsid w:val="00BD343F"/>
    <w:rsid w:val="00BD3751"/>
    <w:rsid w:val="00BD47EF"/>
    <w:rsid w:val="00BD4E49"/>
    <w:rsid w:val="00BD5069"/>
    <w:rsid w:val="00BE044C"/>
    <w:rsid w:val="00BE13DA"/>
    <w:rsid w:val="00BE22DC"/>
    <w:rsid w:val="00BE2800"/>
    <w:rsid w:val="00BE328D"/>
    <w:rsid w:val="00BE54EF"/>
    <w:rsid w:val="00BE6086"/>
    <w:rsid w:val="00BE60E0"/>
    <w:rsid w:val="00BE69CB"/>
    <w:rsid w:val="00BE6EE6"/>
    <w:rsid w:val="00BE79FD"/>
    <w:rsid w:val="00BF088C"/>
    <w:rsid w:val="00BF0E23"/>
    <w:rsid w:val="00BF15BC"/>
    <w:rsid w:val="00BF15E8"/>
    <w:rsid w:val="00BF3A01"/>
    <w:rsid w:val="00BF46B4"/>
    <w:rsid w:val="00BF52B7"/>
    <w:rsid w:val="00BF532D"/>
    <w:rsid w:val="00BF53FF"/>
    <w:rsid w:val="00BF6BB2"/>
    <w:rsid w:val="00BF790E"/>
    <w:rsid w:val="00C0057C"/>
    <w:rsid w:val="00C01335"/>
    <w:rsid w:val="00C020EE"/>
    <w:rsid w:val="00C02575"/>
    <w:rsid w:val="00C02B0F"/>
    <w:rsid w:val="00C02D69"/>
    <w:rsid w:val="00C02F50"/>
    <w:rsid w:val="00C03A21"/>
    <w:rsid w:val="00C0638D"/>
    <w:rsid w:val="00C0652D"/>
    <w:rsid w:val="00C06F6A"/>
    <w:rsid w:val="00C070CA"/>
    <w:rsid w:val="00C07AD6"/>
    <w:rsid w:val="00C12623"/>
    <w:rsid w:val="00C12FC8"/>
    <w:rsid w:val="00C137E0"/>
    <w:rsid w:val="00C15E8D"/>
    <w:rsid w:val="00C1639E"/>
    <w:rsid w:val="00C172B5"/>
    <w:rsid w:val="00C20A99"/>
    <w:rsid w:val="00C220CF"/>
    <w:rsid w:val="00C223BE"/>
    <w:rsid w:val="00C22586"/>
    <w:rsid w:val="00C24448"/>
    <w:rsid w:val="00C25AFB"/>
    <w:rsid w:val="00C25EDF"/>
    <w:rsid w:val="00C26EBD"/>
    <w:rsid w:val="00C26EFA"/>
    <w:rsid w:val="00C30AC8"/>
    <w:rsid w:val="00C30BB2"/>
    <w:rsid w:val="00C3125B"/>
    <w:rsid w:val="00C33186"/>
    <w:rsid w:val="00C33BC0"/>
    <w:rsid w:val="00C33DA6"/>
    <w:rsid w:val="00C349A6"/>
    <w:rsid w:val="00C35954"/>
    <w:rsid w:val="00C37229"/>
    <w:rsid w:val="00C376B2"/>
    <w:rsid w:val="00C4010E"/>
    <w:rsid w:val="00C40126"/>
    <w:rsid w:val="00C4195D"/>
    <w:rsid w:val="00C50839"/>
    <w:rsid w:val="00C5160B"/>
    <w:rsid w:val="00C52BD8"/>
    <w:rsid w:val="00C53394"/>
    <w:rsid w:val="00C54BAC"/>
    <w:rsid w:val="00C57DB3"/>
    <w:rsid w:val="00C6010C"/>
    <w:rsid w:val="00C608BA"/>
    <w:rsid w:val="00C60BE2"/>
    <w:rsid w:val="00C6195C"/>
    <w:rsid w:val="00C62C55"/>
    <w:rsid w:val="00C642BB"/>
    <w:rsid w:val="00C64AD7"/>
    <w:rsid w:val="00C64F0B"/>
    <w:rsid w:val="00C65651"/>
    <w:rsid w:val="00C661E3"/>
    <w:rsid w:val="00C67985"/>
    <w:rsid w:val="00C72250"/>
    <w:rsid w:val="00C72EE5"/>
    <w:rsid w:val="00C768D4"/>
    <w:rsid w:val="00C76A11"/>
    <w:rsid w:val="00C835F3"/>
    <w:rsid w:val="00C86532"/>
    <w:rsid w:val="00C86B98"/>
    <w:rsid w:val="00C90AC4"/>
    <w:rsid w:val="00C90CC8"/>
    <w:rsid w:val="00C911AA"/>
    <w:rsid w:val="00C91DD0"/>
    <w:rsid w:val="00C930D5"/>
    <w:rsid w:val="00C93CDA"/>
    <w:rsid w:val="00C93F38"/>
    <w:rsid w:val="00C941AE"/>
    <w:rsid w:val="00C94769"/>
    <w:rsid w:val="00C9632D"/>
    <w:rsid w:val="00C97F45"/>
    <w:rsid w:val="00CA37BD"/>
    <w:rsid w:val="00CA43F4"/>
    <w:rsid w:val="00CA4CD6"/>
    <w:rsid w:val="00CA52AB"/>
    <w:rsid w:val="00CA5675"/>
    <w:rsid w:val="00CA5677"/>
    <w:rsid w:val="00CA5EA5"/>
    <w:rsid w:val="00CA6B8E"/>
    <w:rsid w:val="00CA7077"/>
    <w:rsid w:val="00CA71F9"/>
    <w:rsid w:val="00CA7EDA"/>
    <w:rsid w:val="00CA7F4E"/>
    <w:rsid w:val="00CB06AD"/>
    <w:rsid w:val="00CB1784"/>
    <w:rsid w:val="00CB1EB6"/>
    <w:rsid w:val="00CB47AF"/>
    <w:rsid w:val="00CB71FD"/>
    <w:rsid w:val="00CB7C5E"/>
    <w:rsid w:val="00CC07BB"/>
    <w:rsid w:val="00CC08C1"/>
    <w:rsid w:val="00CC19FF"/>
    <w:rsid w:val="00CC1AB6"/>
    <w:rsid w:val="00CC27CC"/>
    <w:rsid w:val="00CC2F80"/>
    <w:rsid w:val="00CC3347"/>
    <w:rsid w:val="00CC4C23"/>
    <w:rsid w:val="00CD1475"/>
    <w:rsid w:val="00CD1777"/>
    <w:rsid w:val="00CD1C0E"/>
    <w:rsid w:val="00CD26A7"/>
    <w:rsid w:val="00CD47FC"/>
    <w:rsid w:val="00CD48B3"/>
    <w:rsid w:val="00CD6590"/>
    <w:rsid w:val="00CE00E8"/>
    <w:rsid w:val="00CE0918"/>
    <w:rsid w:val="00CE1219"/>
    <w:rsid w:val="00CE4DF5"/>
    <w:rsid w:val="00CE4F70"/>
    <w:rsid w:val="00CE63A3"/>
    <w:rsid w:val="00CE69A5"/>
    <w:rsid w:val="00CE6CAF"/>
    <w:rsid w:val="00CE7C70"/>
    <w:rsid w:val="00CF1187"/>
    <w:rsid w:val="00CF36DD"/>
    <w:rsid w:val="00CF3D60"/>
    <w:rsid w:val="00CF446B"/>
    <w:rsid w:val="00CF57A0"/>
    <w:rsid w:val="00CF6395"/>
    <w:rsid w:val="00CF66E4"/>
    <w:rsid w:val="00D0170C"/>
    <w:rsid w:val="00D03533"/>
    <w:rsid w:val="00D04323"/>
    <w:rsid w:val="00D05460"/>
    <w:rsid w:val="00D05A70"/>
    <w:rsid w:val="00D06DDC"/>
    <w:rsid w:val="00D07579"/>
    <w:rsid w:val="00D07D3D"/>
    <w:rsid w:val="00D10BC9"/>
    <w:rsid w:val="00D13D48"/>
    <w:rsid w:val="00D15432"/>
    <w:rsid w:val="00D155D9"/>
    <w:rsid w:val="00D20351"/>
    <w:rsid w:val="00D204E7"/>
    <w:rsid w:val="00D2146F"/>
    <w:rsid w:val="00D22137"/>
    <w:rsid w:val="00D22F91"/>
    <w:rsid w:val="00D23C0B"/>
    <w:rsid w:val="00D24979"/>
    <w:rsid w:val="00D24C87"/>
    <w:rsid w:val="00D255B2"/>
    <w:rsid w:val="00D26C90"/>
    <w:rsid w:val="00D27B0E"/>
    <w:rsid w:val="00D30269"/>
    <w:rsid w:val="00D31BF0"/>
    <w:rsid w:val="00D322CB"/>
    <w:rsid w:val="00D3240E"/>
    <w:rsid w:val="00D3317D"/>
    <w:rsid w:val="00D351AB"/>
    <w:rsid w:val="00D3574F"/>
    <w:rsid w:val="00D36A30"/>
    <w:rsid w:val="00D37D70"/>
    <w:rsid w:val="00D412DE"/>
    <w:rsid w:val="00D41397"/>
    <w:rsid w:val="00D42A25"/>
    <w:rsid w:val="00D431A4"/>
    <w:rsid w:val="00D43AD4"/>
    <w:rsid w:val="00D43D3A"/>
    <w:rsid w:val="00D443A9"/>
    <w:rsid w:val="00D44885"/>
    <w:rsid w:val="00D462E9"/>
    <w:rsid w:val="00D46FB1"/>
    <w:rsid w:val="00D477FC"/>
    <w:rsid w:val="00D4781E"/>
    <w:rsid w:val="00D50600"/>
    <w:rsid w:val="00D513D6"/>
    <w:rsid w:val="00D51D8C"/>
    <w:rsid w:val="00D55682"/>
    <w:rsid w:val="00D63D33"/>
    <w:rsid w:val="00D6469B"/>
    <w:rsid w:val="00D64866"/>
    <w:rsid w:val="00D64899"/>
    <w:rsid w:val="00D65062"/>
    <w:rsid w:val="00D67A2F"/>
    <w:rsid w:val="00D67DB7"/>
    <w:rsid w:val="00D724FC"/>
    <w:rsid w:val="00D726A8"/>
    <w:rsid w:val="00D7510A"/>
    <w:rsid w:val="00D755F6"/>
    <w:rsid w:val="00D779F1"/>
    <w:rsid w:val="00D77E18"/>
    <w:rsid w:val="00D8287E"/>
    <w:rsid w:val="00D87F9A"/>
    <w:rsid w:val="00D92492"/>
    <w:rsid w:val="00D924A5"/>
    <w:rsid w:val="00D93F23"/>
    <w:rsid w:val="00D947FF"/>
    <w:rsid w:val="00D9541F"/>
    <w:rsid w:val="00D95498"/>
    <w:rsid w:val="00DA061F"/>
    <w:rsid w:val="00DA0B4E"/>
    <w:rsid w:val="00DA12AE"/>
    <w:rsid w:val="00DA26E3"/>
    <w:rsid w:val="00DA3B4C"/>
    <w:rsid w:val="00DA509F"/>
    <w:rsid w:val="00DA730E"/>
    <w:rsid w:val="00DB3201"/>
    <w:rsid w:val="00DB4824"/>
    <w:rsid w:val="00DB5908"/>
    <w:rsid w:val="00DB769E"/>
    <w:rsid w:val="00DC0752"/>
    <w:rsid w:val="00DC0BD5"/>
    <w:rsid w:val="00DC0D46"/>
    <w:rsid w:val="00DC12C7"/>
    <w:rsid w:val="00DC42DF"/>
    <w:rsid w:val="00DC5578"/>
    <w:rsid w:val="00DC57F1"/>
    <w:rsid w:val="00DC6F57"/>
    <w:rsid w:val="00DD0B5C"/>
    <w:rsid w:val="00DD1D17"/>
    <w:rsid w:val="00DD2A12"/>
    <w:rsid w:val="00DD37D2"/>
    <w:rsid w:val="00DD482C"/>
    <w:rsid w:val="00DD627E"/>
    <w:rsid w:val="00DD6ECB"/>
    <w:rsid w:val="00DD7646"/>
    <w:rsid w:val="00DD799A"/>
    <w:rsid w:val="00DE0D8F"/>
    <w:rsid w:val="00DE119F"/>
    <w:rsid w:val="00DE267B"/>
    <w:rsid w:val="00DE3DA5"/>
    <w:rsid w:val="00DE4BF3"/>
    <w:rsid w:val="00DE7149"/>
    <w:rsid w:val="00DE7677"/>
    <w:rsid w:val="00DF040A"/>
    <w:rsid w:val="00DF1A00"/>
    <w:rsid w:val="00DF1BA2"/>
    <w:rsid w:val="00DF1BB0"/>
    <w:rsid w:val="00DF1FBB"/>
    <w:rsid w:val="00DF2420"/>
    <w:rsid w:val="00DF270E"/>
    <w:rsid w:val="00DF33F6"/>
    <w:rsid w:val="00DF4131"/>
    <w:rsid w:val="00DF445B"/>
    <w:rsid w:val="00E00827"/>
    <w:rsid w:val="00E00E6B"/>
    <w:rsid w:val="00E00F7B"/>
    <w:rsid w:val="00E01286"/>
    <w:rsid w:val="00E01B6C"/>
    <w:rsid w:val="00E028BC"/>
    <w:rsid w:val="00E02A2B"/>
    <w:rsid w:val="00E030ED"/>
    <w:rsid w:val="00E04C84"/>
    <w:rsid w:val="00E05B5B"/>
    <w:rsid w:val="00E05C05"/>
    <w:rsid w:val="00E07DB1"/>
    <w:rsid w:val="00E07EA7"/>
    <w:rsid w:val="00E1040B"/>
    <w:rsid w:val="00E11B6A"/>
    <w:rsid w:val="00E133E4"/>
    <w:rsid w:val="00E1656F"/>
    <w:rsid w:val="00E16F4A"/>
    <w:rsid w:val="00E17B58"/>
    <w:rsid w:val="00E2031E"/>
    <w:rsid w:val="00E22E6E"/>
    <w:rsid w:val="00E23CE5"/>
    <w:rsid w:val="00E25173"/>
    <w:rsid w:val="00E25DE1"/>
    <w:rsid w:val="00E27A87"/>
    <w:rsid w:val="00E305CD"/>
    <w:rsid w:val="00E331B3"/>
    <w:rsid w:val="00E41A5C"/>
    <w:rsid w:val="00E41B0B"/>
    <w:rsid w:val="00E434F6"/>
    <w:rsid w:val="00E437E5"/>
    <w:rsid w:val="00E43EB8"/>
    <w:rsid w:val="00E4540E"/>
    <w:rsid w:val="00E46545"/>
    <w:rsid w:val="00E501C7"/>
    <w:rsid w:val="00E50815"/>
    <w:rsid w:val="00E50817"/>
    <w:rsid w:val="00E51B4C"/>
    <w:rsid w:val="00E533B2"/>
    <w:rsid w:val="00E54551"/>
    <w:rsid w:val="00E55174"/>
    <w:rsid w:val="00E55CF8"/>
    <w:rsid w:val="00E57D3A"/>
    <w:rsid w:val="00E57FD3"/>
    <w:rsid w:val="00E60C95"/>
    <w:rsid w:val="00E658BD"/>
    <w:rsid w:val="00E66968"/>
    <w:rsid w:val="00E679E6"/>
    <w:rsid w:val="00E67D13"/>
    <w:rsid w:val="00E735B7"/>
    <w:rsid w:val="00E7390D"/>
    <w:rsid w:val="00E743A2"/>
    <w:rsid w:val="00E748FF"/>
    <w:rsid w:val="00E7512F"/>
    <w:rsid w:val="00E77222"/>
    <w:rsid w:val="00E779BF"/>
    <w:rsid w:val="00E82534"/>
    <w:rsid w:val="00E82BA5"/>
    <w:rsid w:val="00E83384"/>
    <w:rsid w:val="00E8352C"/>
    <w:rsid w:val="00E85E1C"/>
    <w:rsid w:val="00E8613B"/>
    <w:rsid w:val="00E8788B"/>
    <w:rsid w:val="00E87D3D"/>
    <w:rsid w:val="00E9135D"/>
    <w:rsid w:val="00E91CF9"/>
    <w:rsid w:val="00E91D3A"/>
    <w:rsid w:val="00E93027"/>
    <w:rsid w:val="00E96420"/>
    <w:rsid w:val="00E96967"/>
    <w:rsid w:val="00E96BD1"/>
    <w:rsid w:val="00E97363"/>
    <w:rsid w:val="00EA0B5C"/>
    <w:rsid w:val="00EA415D"/>
    <w:rsid w:val="00EA7E32"/>
    <w:rsid w:val="00EB1033"/>
    <w:rsid w:val="00EB42F4"/>
    <w:rsid w:val="00EB577F"/>
    <w:rsid w:val="00EB5C0B"/>
    <w:rsid w:val="00EC2CB8"/>
    <w:rsid w:val="00EC2DFC"/>
    <w:rsid w:val="00EC50D4"/>
    <w:rsid w:val="00EC59DC"/>
    <w:rsid w:val="00EC5E0A"/>
    <w:rsid w:val="00EC611D"/>
    <w:rsid w:val="00EC7685"/>
    <w:rsid w:val="00ED0B1A"/>
    <w:rsid w:val="00ED1747"/>
    <w:rsid w:val="00ED27DA"/>
    <w:rsid w:val="00ED321E"/>
    <w:rsid w:val="00ED3C63"/>
    <w:rsid w:val="00ED451E"/>
    <w:rsid w:val="00ED4B4D"/>
    <w:rsid w:val="00ED5807"/>
    <w:rsid w:val="00ED5AE2"/>
    <w:rsid w:val="00ED5C81"/>
    <w:rsid w:val="00ED6008"/>
    <w:rsid w:val="00ED71D6"/>
    <w:rsid w:val="00EE0087"/>
    <w:rsid w:val="00EE00CB"/>
    <w:rsid w:val="00EE0ECE"/>
    <w:rsid w:val="00EE1E00"/>
    <w:rsid w:val="00EE208C"/>
    <w:rsid w:val="00EE2EA5"/>
    <w:rsid w:val="00EE2EC8"/>
    <w:rsid w:val="00EE3731"/>
    <w:rsid w:val="00EE63F7"/>
    <w:rsid w:val="00EE6D25"/>
    <w:rsid w:val="00EF030B"/>
    <w:rsid w:val="00EF1E5C"/>
    <w:rsid w:val="00EF22FF"/>
    <w:rsid w:val="00EF28A1"/>
    <w:rsid w:val="00EF36A9"/>
    <w:rsid w:val="00EF3CD9"/>
    <w:rsid w:val="00EF45CD"/>
    <w:rsid w:val="00EF4D96"/>
    <w:rsid w:val="00EF4E0D"/>
    <w:rsid w:val="00EF5858"/>
    <w:rsid w:val="00EF6B57"/>
    <w:rsid w:val="00EF6B77"/>
    <w:rsid w:val="00EF7701"/>
    <w:rsid w:val="00EF7C8F"/>
    <w:rsid w:val="00F00CAA"/>
    <w:rsid w:val="00F01DA9"/>
    <w:rsid w:val="00F02E32"/>
    <w:rsid w:val="00F033B8"/>
    <w:rsid w:val="00F03C41"/>
    <w:rsid w:val="00F04931"/>
    <w:rsid w:val="00F04C52"/>
    <w:rsid w:val="00F05803"/>
    <w:rsid w:val="00F06AA6"/>
    <w:rsid w:val="00F10365"/>
    <w:rsid w:val="00F10427"/>
    <w:rsid w:val="00F1108D"/>
    <w:rsid w:val="00F119BF"/>
    <w:rsid w:val="00F12DCC"/>
    <w:rsid w:val="00F141FD"/>
    <w:rsid w:val="00F16A3D"/>
    <w:rsid w:val="00F17A45"/>
    <w:rsid w:val="00F20C5C"/>
    <w:rsid w:val="00F21601"/>
    <w:rsid w:val="00F252C7"/>
    <w:rsid w:val="00F25F8E"/>
    <w:rsid w:val="00F2633E"/>
    <w:rsid w:val="00F2792D"/>
    <w:rsid w:val="00F30619"/>
    <w:rsid w:val="00F31383"/>
    <w:rsid w:val="00F32448"/>
    <w:rsid w:val="00F337FE"/>
    <w:rsid w:val="00F33D16"/>
    <w:rsid w:val="00F33DBC"/>
    <w:rsid w:val="00F33E63"/>
    <w:rsid w:val="00F34008"/>
    <w:rsid w:val="00F3458E"/>
    <w:rsid w:val="00F34F9F"/>
    <w:rsid w:val="00F35041"/>
    <w:rsid w:val="00F367A6"/>
    <w:rsid w:val="00F4071B"/>
    <w:rsid w:val="00F432DF"/>
    <w:rsid w:val="00F44475"/>
    <w:rsid w:val="00F44CD1"/>
    <w:rsid w:val="00F47906"/>
    <w:rsid w:val="00F53B96"/>
    <w:rsid w:val="00F545BC"/>
    <w:rsid w:val="00F550BA"/>
    <w:rsid w:val="00F55227"/>
    <w:rsid w:val="00F55CA9"/>
    <w:rsid w:val="00F56BBA"/>
    <w:rsid w:val="00F60B7F"/>
    <w:rsid w:val="00F61976"/>
    <w:rsid w:val="00F64747"/>
    <w:rsid w:val="00F66B28"/>
    <w:rsid w:val="00F66B2A"/>
    <w:rsid w:val="00F67E07"/>
    <w:rsid w:val="00F72110"/>
    <w:rsid w:val="00F723A2"/>
    <w:rsid w:val="00F73E7D"/>
    <w:rsid w:val="00F7524E"/>
    <w:rsid w:val="00F75A66"/>
    <w:rsid w:val="00F772F9"/>
    <w:rsid w:val="00F80196"/>
    <w:rsid w:val="00F8019B"/>
    <w:rsid w:val="00F809FF"/>
    <w:rsid w:val="00F813AC"/>
    <w:rsid w:val="00F817A0"/>
    <w:rsid w:val="00F82522"/>
    <w:rsid w:val="00F8340A"/>
    <w:rsid w:val="00F83716"/>
    <w:rsid w:val="00F837AB"/>
    <w:rsid w:val="00F84D2B"/>
    <w:rsid w:val="00F85896"/>
    <w:rsid w:val="00F85CBB"/>
    <w:rsid w:val="00F86B55"/>
    <w:rsid w:val="00F90548"/>
    <w:rsid w:val="00F90554"/>
    <w:rsid w:val="00F916D3"/>
    <w:rsid w:val="00F916D5"/>
    <w:rsid w:val="00F91AD1"/>
    <w:rsid w:val="00F92F2D"/>
    <w:rsid w:val="00F93F4B"/>
    <w:rsid w:val="00F94C71"/>
    <w:rsid w:val="00FA0EDE"/>
    <w:rsid w:val="00FA2340"/>
    <w:rsid w:val="00FA2343"/>
    <w:rsid w:val="00FA365E"/>
    <w:rsid w:val="00FA4888"/>
    <w:rsid w:val="00FA5511"/>
    <w:rsid w:val="00FA6782"/>
    <w:rsid w:val="00FA688C"/>
    <w:rsid w:val="00FA78B3"/>
    <w:rsid w:val="00FB0686"/>
    <w:rsid w:val="00FB0998"/>
    <w:rsid w:val="00FB184A"/>
    <w:rsid w:val="00FB27A1"/>
    <w:rsid w:val="00FB3609"/>
    <w:rsid w:val="00FB373F"/>
    <w:rsid w:val="00FB40D2"/>
    <w:rsid w:val="00FB74EE"/>
    <w:rsid w:val="00FC009D"/>
    <w:rsid w:val="00FC0194"/>
    <w:rsid w:val="00FC1ECC"/>
    <w:rsid w:val="00FC204E"/>
    <w:rsid w:val="00FD0B86"/>
    <w:rsid w:val="00FD1A26"/>
    <w:rsid w:val="00FD3FBA"/>
    <w:rsid w:val="00FD57D6"/>
    <w:rsid w:val="00FD589F"/>
    <w:rsid w:val="00FD5C56"/>
    <w:rsid w:val="00FD665D"/>
    <w:rsid w:val="00FD7032"/>
    <w:rsid w:val="00FD7451"/>
    <w:rsid w:val="00FE1531"/>
    <w:rsid w:val="00FE15A4"/>
    <w:rsid w:val="00FE2887"/>
    <w:rsid w:val="00FE49CA"/>
    <w:rsid w:val="00FE67B4"/>
    <w:rsid w:val="00FE7763"/>
    <w:rsid w:val="00FF2EF0"/>
    <w:rsid w:val="00FF5132"/>
    <w:rsid w:val="00FF58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24E8"/>
  <w15:docId w15:val="{E581551C-2D34-405D-A732-C9495D74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lack">
    <w:name w:val="Normal + Black"/>
    <w:basedOn w:val="Normal"/>
    <w:rsid w:val="009D26D9"/>
  </w:style>
  <w:style w:type="character" w:styleId="Hyperlink">
    <w:name w:val="Hyperlink"/>
    <w:basedOn w:val="DefaultParagraphFont"/>
    <w:rsid w:val="00862A6B"/>
    <w:rPr>
      <w:color w:val="0000FF"/>
      <w:u w:val="single"/>
    </w:rPr>
  </w:style>
  <w:style w:type="paragraph" w:styleId="BalloonText">
    <w:name w:val="Balloon Text"/>
    <w:basedOn w:val="Normal"/>
    <w:semiHidden/>
    <w:rsid w:val="00185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3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38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38AC"/>
  </w:style>
  <w:style w:type="paragraph" w:styleId="BodyText2">
    <w:name w:val="Body Text 2"/>
    <w:basedOn w:val="Normal"/>
    <w:rsid w:val="00E07EA7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rsid w:val="0016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87F19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semiHidden/>
    <w:rsid w:val="00DD62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3C5877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8C8"/>
    <w:rPr>
      <w:b/>
      <w:bCs/>
    </w:rPr>
  </w:style>
  <w:style w:type="character" w:styleId="Emphasis">
    <w:name w:val="Emphasis"/>
    <w:basedOn w:val="DefaultParagraphFont"/>
    <w:uiPriority w:val="20"/>
    <w:qFormat/>
    <w:rsid w:val="00AF6523"/>
    <w:rPr>
      <w:i/>
      <w:iCs/>
    </w:rPr>
  </w:style>
  <w:style w:type="paragraph" w:styleId="ListParagraph">
    <w:name w:val="List Paragraph"/>
    <w:basedOn w:val="Normal"/>
    <w:uiPriority w:val="34"/>
    <w:qFormat/>
    <w:rsid w:val="003920BD"/>
    <w:pPr>
      <w:ind w:left="720"/>
    </w:pPr>
    <w:rPr>
      <w:rFonts w:ascii="Calibri" w:eastAsiaTheme="minorHAns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91529A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1529A"/>
    <w:rPr>
      <w:lang w:eastAsia="en-US"/>
    </w:rPr>
  </w:style>
  <w:style w:type="character" w:styleId="CommentReference">
    <w:name w:val="annotation reference"/>
    <w:basedOn w:val="DefaultParagraphFont"/>
    <w:semiHidden/>
    <w:rsid w:val="0091529A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0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3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2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usia@nik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hex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419F-FC96-4F41-A897-F0369E9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γιος Στέφανος, 25  Μαΐου 2006</vt:lpstr>
      <vt:lpstr>Άγιος Στέφανος, 25  Μαΐου 2006 </vt:lpstr>
    </vt:vector>
  </TitlesOfParts>
  <Company/>
  <LinksUpToDate>false</LinksUpToDate>
  <CharactersWithSpaces>2163</CharactersWithSpaces>
  <SharedDoc>false</SharedDoc>
  <HLinks>
    <vt:vector size="18" baseType="variant">
      <vt:variant>
        <vt:i4>6553694</vt:i4>
      </vt:variant>
      <vt:variant>
        <vt:i4>6</vt:i4>
      </vt:variant>
      <vt:variant>
        <vt:i4>0</vt:i4>
      </vt:variant>
      <vt:variant>
        <vt:i4>5</vt:i4>
      </vt:variant>
      <vt:variant>
        <vt:lpwstr>mailto:adimitrakopoulou@nikas.gr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athex.gr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nik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γιος Στέφανος, 25  Μαΐου 2006</dc:title>
  <dc:creator>user</dc:creator>
  <cp:lastModifiedBy>Mitsakou Marina</cp:lastModifiedBy>
  <cp:revision>2</cp:revision>
  <cp:lastPrinted>2020-09-24T07:44:00Z</cp:lastPrinted>
  <dcterms:created xsi:type="dcterms:W3CDTF">2020-09-24T09:15:00Z</dcterms:created>
  <dcterms:modified xsi:type="dcterms:W3CDTF">2020-09-24T09:15:00Z</dcterms:modified>
</cp:coreProperties>
</file>